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43B" w:rsidRPr="00E35721" w:rsidRDefault="000A243B" w:rsidP="00B66ACF">
      <w:pPr>
        <w:jc w:val="left"/>
        <w:rPr>
          <w:rFonts w:hAnsi="ＭＳ 明朝"/>
          <w:sz w:val="24"/>
        </w:rPr>
      </w:pPr>
      <w:r w:rsidRPr="00E35721">
        <w:rPr>
          <w:rFonts w:hAnsi="ＭＳ 明朝" w:hint="eastAsia"/>
          <w:sz w:val="24"/>
        </w:rPr>
        <w:t>（様式１）</w:t>
      </w:r>
    </w:p>
    <w:p w:rsidR="00FD56A5" w:rsidRPr="00E35721" w:rsidRDefault="00B66ACF" w:rsidP="000A243B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雫石町</w:t>
      </w:r>
      <w:r w:rsidR="004A4462">
        <w:rPr>
          <w:rFonts w:hAnsi="ＭＳ 明朝" w:hint="eastAsia"/>
          <w:sz w:val="28"/>
        </w:rPr>
        <w:t>御明神・西山</w:t>
      </w:r>
      <w:r>
        <w:rPr>
          <w:rFonts w:hAnsi="ＭＳ 明朝" w:hint="eastAsia"/>
          <w:sz w:val="28"/>
        </w:rPr>
        <w:t>地区小学校</w:t>
      </w:r>
      <w:r w:rsidR="00FD56A5" w:rsidRPr="00E35721">
        <w:rPr>
          <w:rFonts w:hAnsi="ＭＳ 明朝" w:hint="eastAsia"/>
          <w:sz w:val="28"/>
        </w:rPr>
        <w:t>跡地</w:t>
      </w:r>
      <w:r>
        <w:rPr>
          <w:rFonts w:hAnsi="ＭＳ 明朝" w:hint="eastAsia"/>
          <w:sz w:val="28"/>
        </w:rPr>
        <w:t>及び校舎</w:t>
      </w:r>
      <w:r w:rsidR="00FD56A5" w:rsidRPr="00E35721">
        <w:rPr>
          <w:rFonts w:hAnsi="ＭＳ 明朝" w:hint="eastAsia"/>
          <w:sz w:val="28"/>
        </w:rPr>
        <w:t>利活用に係る事業提案公募</w:t>
      </w:r>
    </w:p>
    <w:p w:rsidR="000A243B" w:rsidRPr="00E35721" w:rsidRDefault="000A243B" w:rsidP="000A243B">
      <w:pPr>
        <w:jc w:val="center"/>
        <w:rPr>
          <w:rFonts w:hAnsi="ＭＳ 明朝"/>
          <w:sz w:val="28"/>
        </w:rPr>
      </w:pPr>
      <w:r w:rsidRPr="00E35721">
        <w:rPr>
          <w:rFonts w:hAnsi="ＭＳ 明朝" w:hint="eastAsia"/>
          <w:sz w:val="28"/>
        </w:rPr>
        <w:t>応　募　申　込　書</w:t>
      </w:r>
    </w:p>
    <w:p w:rsidR="000A243B" w:rsidRPr="00E35721" w:rsidRDefault="000A243B" w:rsidP="000A243B">
      <w:pPr>
        <w:rPr>
          <w:rFonts w:hAnsi="ＭＳ 明朝"/>
          <w:sz w:val="24"/>
        </w:rPr>
      </w:pPr>
    </w:p>
    <w:p w:rsidR="000A243B" w:rsidRPr="00E35721" w:rsidRDefault="000A243B" w:rsidP="000A243B">
      <w:pPr>
        <w:jc w:val="right"/>
        <w:rPr>
          <w:rFonts w:hAnsi="ＭＳ 明朝"/>
          <w:sz w:val="24"/>
        </w:rPr>
      </w:pPr>
      <w:r w:rsidRPr="00E35721">
        <w:rPr>
          <w:rFonts w:hAnsi="ＭＳ 明朝" w:hint="eastAsia"/>
          <w:sz w:val="24"/>
        </w:rPr>
        <w:t>平成　　年　　月　　日</w:t>
      </w:r>
    </w:p>
    <w:p w:rsidR="000A243B" w:rsidRPr="00E35721" w:rsidRDefault="00B66ACF" w:rsidP="0060768E">
      <w:pPr>
        <w:ind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雫石町長　　深谷　政光　　様</w:t>
      </w:r>
    </w:p>
    <w:p w:rsidR="000A243B" w:rsidRPr="00E35721" w:rsidRDefault="000A243B" w:rsidP="000A243B">
      <w:pPr>
        <w:rPr>
          <w:rFonts w:hAnsi="ＭＳ 明朝"/>
          <w:sz w:val="24"/>
        </w:rPr>
      </w:pPr>
    </w:p>
    <w:p w:rsidR="000A243B" w:rsidRPr="00E35721" w:rsidRDefault="00B04E6F" w:rsidP="00B04E6F">
      <w:pPr>
        <w:rPr>
          <w:rFonts w:hAnsi="ＭＳ 明朝"/>
          <w:sz w:val="24"/>
        </w:rPr>
      </w:pPr>
      <w:r w:rsidRPr="00E35721">
        <w:rPr>
          <w:rFonts w:hAnsi="ＭＳ 明朝" w:hint="eastAsia"/>
          <w:sz w:val="24"/>
        </w:rPr>
        <w:t xml:space="preserve">　</w:t>
      </w:r>
      <w:r w:rsidR="00B66ACF">
        <w:rPr>
          <w:rFonts w:hAnsi="ＭＳ 明朝" w:hint="eastAsia"/>
          <w:sz w:val="24"/>
        </w:rPr>
        <w:t>標記について、</w:t>
      </w:r>
      <w:r w:rsidR="00FD56A5" w:rsidRPr="00E35721">
        <w:rPr>
          <w:rFonts w:hAnsi="ＭＳ 明朝" w:hint="eastAsia"/>
          <w:sz w:val="24"/>
        </w:rPr>
        <w:t>実施要項に基づき</w:t>
      </w:r>
      <w:r w:rsidR="00B66ACF">
        <w:rPr>
          <w:rFonts w:hAnsi="ＭＳ 明朝" w:hint="eastAsia"/>
          <w:sz w:val="24"/>
        </w:rPr>
        <w:t>次のとおり</w:t>
      </w:r>
      <w:r w:rsidR="000A243B" w:rsidRPr="00E35721">
        <w:rPr>
          <w:rFonts w:hAnsi="ＭＳ 明朝" w:hint="eastAsia"/>
          <w:sz w:val="24"/>
        </w:rPr>
        <w:t>応募</w:t>
      </w:r>
      <w:r w:rsidR="00B66ACF">
        <w:rPr>
          <w:rFonts w:hAnsi="ＭＳ 明朝" w:hint="eastAsia"/>
          <w:sz w:val="24"/>
        </w:rPr>
        <w:t>を</w:t>
      </w:r>
      <w:r w:rsidR="000A243B" w:rsidRPr="00E35721">
        <w:rPr>
          <w:rFonts w:hAnsi="ＭＳ 明朝" w:hint="eastAsia"/>
          <w:sz w:val="24"/>
        </w:rPr>
        <w:t>申</w:t>
      </w:r>
      <w:r w:rsidR="00234CC7" w:rsidRPr="00E35721">
        <w:rPr>
          <w:rFonts w:hAnsi="ＭＳ 明朝" w:hint="eastAsia"/>
          <w:sz w:val="24"/>
        </w:rPr>
        <w:t>し</w:t>
      </w:r>
      <w:r w:rsidR="000A243B" w:rsidRPr="00E35721">
        <w:rPr>
          <w:rFonts w:hAnsi="ＭＳ 明朝" w:hint="eastAsia"/>
          <w:sz w:val="24"/>
        </w:rPr>
        <w:t>込みます。</w:t>
      </w:r>
    </w:p>
    <w:p w:rsidR="000A243B" w:rsidRPr="00E35721" w:rsidRDefault="000A243B" w:rsidP="000A243B">
      <w:pPr>
        <w:rPr>
          <w:rFonts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7839"/>
      </w:tblGrid>
      <w:tr w:rsidR="000A243B" w:rsidRPr="00E35721" w:rsidTr="00CC1A28">
        <w:trPr>
          <w:jc w:val="center"/>
        </w:trPr>
        <w:tc>
          <w:tcPr>
            <w:tcW w:w="1407" w:type="dxa"/>
            <w:vMerge w:val="restart"/>
            <w:shd w:val="clear" w:color="auto" w:fill="auto"/>
            <w:vAlign w:val="center"/>
          </w:tcPr>
          <w:p w:rsidR="000A243B" w:rsidRPr="00E35721" w:rsidRDefault="000A243B" w:rsidP="00B66ACF">
            <w:pPr>
              <w:jc w:val="center"/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応募者名</w:t>
            </w:r>
          </w:p>
        </w:tc>
        <w:tc>
          <w:tcPr>
            <w:tcW w:w="7839" w:type="dxa"/>
            <w:shd w:val="clear" w:color="auto" w:fill="auto"/>
          </w:tcPr>
          <w:p w:rsidR="000A243B" w:rsidRPr="00E35721" w:rsidRDefault="000A243B" w:rsidP="0022545B">
            <w:pPr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(</w:t>
            </w:r>
            <w:r w:rsidR="00E41D95">
              <w:rPr>
                <w:rFonts w:hAnsi="ＭＳ 明朝" w:hint="eastAsia"/>
                <w:sz w:val="24"/>
              </w:rPr>
              <w:t>団体</w:t>
            </w:r>
            <w:r w:rsidRPr="00E35721">
              <w:rPr>
                <w:rFonts w:hAnsi="ＭＳ 明朝" w:hint="eastAsia"/>
                <w:sz w:val="24"/>
              </w:rPr>
              <w:t>名)</w:t>
            </w:r>
          </w:p>
          <w:p w:rsidR="000A243B" w:rsidRPr="00E35721" w:rsidRDefault="000A243B" w:rsidP="0022545B">
            <w:pPr>
              <w:rPr>
                <w:rFonts w:hAnsi="ＭＳ 明朝"/>
                <w:sz w:val="24"/>
              </w:rPr>
            </w:pPr>
          </w:p>
          <w:p w:rsidR="000A243B" w:rsidRPr="00E35721" w:rsidRDefault="000A243B" w:rsidP="0022545B">
            <w:pPr>
              <w:rPr>
                <w:rFonts w:hAnsi="ＭＳ 明朝"/>
                <w:sz w:val="24"/>
              </w:rPr>
            </w:pPr>
          </w:p>
        </w:tc>
      </w:tr>
      <w:tr w:rsidR="000A243B" w:rsidRPr="00E35721" w:rsidTr="00CC1A28">
        <w:trPr>
          <w:jc w:val="center"/>
        </w:trPr>
        <w:tc>
          <w:tcPr>
            <w:tcW w:w="1407" w:type="dxa"/>
            <w:vMerge/>
            <w:shd w:val="clear" w:color="auto" w:fill="auto"/>
          </w:tcPr>
          <w:p w:rsidR="000A243B" w:rsidRPr="00E35721" w:rsidRDefault="000A243B" w:rsidP="0022545B">
            <w:pPr>
              <w:rPr>
                <w:rFonts w:hAnsi="ＭＳ 明朝"/>
                <w:sz w:val="24"/>
              </w:rPr>
            </w:pPr>
          </w:p>
        </w:tc>
        <w:tc>
          <w:tcPr>
            <w:tcW w:w="7839" w:type="dxa"/>
            <w:shd w:val="clear" w:color="auto" w:fill="auto"/>
          </w:tcPr>
          <w:p w:rsidR="000A243B" w:rsidRPr="00E35721" w:rsidRDefault="000A243B" w:rsidP="0022545B">
            <w:pPr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(代表者</w:t>
            </w:r>
            <w:r w:rsidR="00B66ACF">
              <w:rPr>
                <w:rFonts w:hAnsi="ＭＳ 明朝" w:hint="eastAsia"/>
                <w:sz w:val="24"/>
              </w:rPr>
              <w:t>名</w:t>
            </w:r>
            <w:r w:rsidRPr="00E35721">
              <w:rPr>
                <w:rFonts w:hAnsi="ＭＳ 明朝" w:hint="eastAsia"/>
                <w:sz w:val="24"/>
              </w:rPr>
              <w:t>)</w:t>
            </w:r>
          </w:p>
          <w:p w:rsidR="000A243B" w:rsidRPr="00E35721" w:rsidRDefault="000A243B" w:rsidP="0022545B">
            <w:pPr>
              <w:rPr>
                <w:rFonts w:hAnsi="ＭＳ 明朝"/>
                <w:sz w:val="24"/>
              </w:rPr>
            </w:pPr>
          </w:p>
          <w:p w:rsidR="000A243B" w:rsidRPr="00E35721" w:rsidRDefault="000A243B" w:rsidP="002132B1">
            <w:pPr>
              <w:jc w:val="right"/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　　　　㊞</w:t>
            </w:r>
          </w:p>
        </w:tc>
      </w:tr>
      <w:tr w:rsidR="000A243B" w:rsidRPr="00E35721" w:rsidTr="00CC1A28">
        <w:trPr>
          <w:jc w:val="center"/>
        </w:trPr>
        <w:tc>
          <w:tcPr>
            <w:tcW w:w="1407" w:type="dxa"/>
            <w:vMerge/>
            <w:shd w:val="clear" w:color="auto" w:fill="auto"/>
          </w:tcPr>
          <w:p w:rsidR="000A243B" w:rsidRPr="00E35721" w:rsidRDefault="000A243B" w:rsidP="0022545B">
            <w:pPr>
              <w:rPr>
                <w:rFonts w:hAnsi="ＭＳ 明朝"/>
                <w:sz w:val="24"/>
              </w:rPr>
            </w:pPr>
          </w:p>
        </w:tc>
        <w:tc>
          <w:tcPr>
            <w:tcW w:w="7839" w:type="dxa"/>
            <w:shd w:val="clear" w:color="auto" w:fill="auto"/>
          </w:tcPr>
          <w:p w:rsidR="000A243B" w:rsidRPr="00E35721" w:rsidRDefault="000A243B" w:rsidP="0022545B">
            <w:pPr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(所在地)　〒</w:t>
            </w:r>
          </w:p>
          <w:p w:rsidR="000A243B" w:rsidRPr="00E35721" w:rsidRDefault="000A243B" w:rsidP="0022545B">
            <w:pPr>
              <w:rPr>
                <w:rFonts w:hAnsi="ＭＳ 明朝"/>
                <w:sz w:val="24"/>
              </w:rPr>
            </w:pPr>
          </w:p>
        </w:tc>
      </w:tr>
      <w:tr w:rsidR="000A243B" w:rsidRPr="00E35721" w:rsidTr="00CC1A28">
        <w:trPr>
          <w:jc w:val="center"/>
        </w:trPr>
        <w:tc>
          <w:tcPr>
            <w:tcW w:w="1407" w:type="dxa"/>
            <w:vMerge/>
            <w:shd w:val="clear" w:color="auto" w:fill="auto"/>
          </w:tcPr>
          <w:p w:rsidR="000A243B" w:rsidRPr="00E35721" w:rsidRDefault="000A243B" w:rsidP="0022545B">
            <w:pPr>
              <w:rPr>
                <w:rFonts w:hAnsi="ＭＳ 明朝"/>
                <w:sz w:val="24"/>
              </w:rPr>
            </w:pPr>
          </w:p>
        </w:tc>
        <w:tc>
          <w:tcPr>
            <w:tcW w:w="7839" w:type="dxa"/>
            <w:shd w:val="clear" w:color="auto" w:fill="auto"/>
          </w:tcPr>
          <w:p w:rsidR="000A243B" w:rsidRPr="00E35721" w:rsidRDefault="000A243B" w:rsidP="0022545B">
            <w:pPr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(電話番号)</w:t>
            </w:r>
          </w:p>
          <w:p w:rsidR="000A243B" w:rsidRPr="00E35721" w:rsidRDefault="000A243B" w:rsidP="0022545B">
            <w:pPr>
              <w:rPr>
                <w:rFonts w:hAnsi="ＭＳ 明朝"/>
                <w:sz w:val="24"/>
              </w:rPr>
            </w:pPr>
          </w:p>
        </w:tc>
      </w:tr>
    </w:tbl>
    <w:p w:rsidR="008379D2" w:rsidRPr="00E35721" w:rsidRDefault="008379D2" w:rsidP="008379D2">
      <w:pPr>
        <w:ind w:firstLineChars="100" w:firstLine="240"/>
        <w:rPr>
          <w:rFonts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684"/>
        <w:gridCol w:w="485"/>
        <w:gridCol w:w="3712"/>
      </w:tblGrid>
      <w:tr w:rsidR="0060768E" w:rsidRPr="00E35721" w:rsidTr="00CC1A28">
        <w:trPr>
          <w:jc w:val="center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:rsidR="00B66ACF" w:rsidRDefault="00B66ACF" w:rsidP="00B66ACF">
            <w:pPr>
              <w:jc w:val="center"/>
              <w:rPr>
                <w:rFonts w:hAnsi="ＭＳ 明朝"/>
                <w:kern w:val="0"/>
                <w:sz w:val="24"/>
              </w:rPr>
            </w:pPr>
            <w:r>
              <w:rPr>
                <w:rFonts w:hAnsi="ＭＳ 明朝" w:hint="eastAsia"/>
                <w:kern w:val="0"/>
                <w:sz w:val="24"/>
              </w:rPr>
              <w:t>連　　絡</w:t>
            </w:r>
          </w:p>
          <w:p w:rsidR="0060768E" w:rsidRPr="00E35721" w:rsidRDefault="00B66ACF" w:rsidP="00B66ACF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kern w:val="0"/>
                <w:sz w:val="24"/>
              </w:rPr>
              <w:t>担当者名</w:t>
            </w:r>
          </w:p>
        </w:tc>
        <w:tc>
          <w:tcPr>
            <w:tcW w:w="78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(</w:t>
            </w:r>
            <w:r w:rsidR="00E41D95">
              <w:rPr>
                <w:rFonts w:hAnsi="ＭＳ 明朝" w:hint="eastAsia"/>
                <w:sz w:val="24"/>
              </w:rPr>
              <w:t>団体</w:t>
            </w:r>
            <w:r w:rsidRPr="00E35721">
              <w:rPr>
                <w:rFonts w:hAnsi="ＭＳ 明朝" w:hint="eastAsia"/>
                <w:sz w:val="24"/>
              </w:rPr>
              <w:t>名)</w:t>
            </w:r>
          </w:p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</w:p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</w:p>
        </w:tc>
      </w:tr>
      <w:tr w:rsidR="0060768E" w:rsidRPr="00E35721" w:rsidTr="00CC1A28">
        <w:trPr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:rsidR="0060768E" w:rsidRPr="00E35721" w:rsidRDefault="0060768E" w:rsidP="0060768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41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(所属部署)</w:t>
            </w:r>
          </w:p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</w:p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(担当者名)</w:t>
            </w:r>
          </w:p>
        </w:tc>
      </w:tr>
      <w:tr w:rsidR="0060768E" w:rsidRPr="00E35721" w:rsidTr="00CC1A28">
        <w:trPr>
          <w:jc w:val="center"/>
        </w:trPr>
        <w:tc>
          <w:tcPr>
            <w:tcW w:w="1416" w:type="dxa"/>
            <w:vMerge/>
            <w:shd w:val="clear" w:color="auto" w:fill="auto"/>
          </w:tcPr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</w:p>
        </w:tc>
        <w:tc>
          <w:tcPr>
            <w:tcW w:w="416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(所在地)〒</w:t>
            </w:r>
          </w:p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</w:p>
        </w:tc>
      </w:tr>
      <w:tr w:rsidR="0060768E" w:rsidRPr="00E35721" w:rsidTr="00CC1A28">
        <w:trPr>
          <w:jc w:val="center"/>
        </w:trPr>
        <w:tc>
          <w:tcPr>
            <w:tcW w:w="1416" w:type="dxa"/>
            <w:vMerge/>
            <w:shd w:val="clear" w:color="auto" w:fill="auto"/>
          </w:tcPr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</w:p>
        </w:tc>
        <w:tc>
          <w:tcPr>
            <w:tcW w:w="41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(電話番号)</w:t>
            </w:r>
          </w:p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(ＦＡＸ番号)</w:t>
            </w:r>
          </w:p>
        </w:tc>
      </w:tr>
      <w:tr w:rsidR="0060768E" w:rsidRPr="00E35721" w:rsidTr="00CC1A28">
        <w:trPr>
          <w:jc w:val="center"/>
        </w:trPr>
        <w:tc>
          <w:tcPr>
            <w:tcW w:w="1416" w:type="dxa"/>
            <w:vMerge/>
            <w:shd w:val="clear" w:color="auto" w:fill="auto"/>
          </w:tcPr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</w:p>
        </w:tc>
        <w:tc>
          <w:tcPr>
            <w:tcW w:w="78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(Eメールアドレス)</w:t>
            </w:r>
          </w:p>
          <w:p w:rsidR="0060768E" w:rsidRPr="00E35721" w:rsidRDefault="0060768E" w:rsidP="0022545B">
            <w:pPr>
              <w:rPr>
                <w:rFonts w:hAnsi="ＭＳ 明朝"/>
                <w:sz w:val="24"/>
              </w:rPr>
            </w:pPr>
          </w:p>
        </w:tc>
      </w:tr>
      <w:tr w:rsidR="000A243B" w:rsidRPr="00E35721" w:rsidTr="00CC1A28">
        <w:trPr>
          <w:jc w:val="center"/>
        </w:trPr>
        <w:tc>
          <w:tcPr>
            <w:tcW w:w="5100" w:type="dxa"/>
            <w:gridSpan w:val="2"/>
            <w:shd w:val="clear" w:color="auto" w:fill="auto"/>
          </w:tcPr>
          <w:p w:rsidR="000A243B" w:rsidRPr="00E35721" w:rsidRDefault="0060768E" w:rsidP="0022545B">
            <w:pPr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代</w:t>
            </w:r>
            <w:r w:rsidR="000A243B" w:rsidRPr="00E35721">
              <w:rPr>
                <w:rFonts w:hAnsi="ＭＳ 明朝" w:hint="eastAsia"/>
                <w:sz w:val="24"/>
              </w:rPr>
              <w:t>表</w:t>
            </w:r>
            <w:r w:rsidR="00E41D95">
              <w:rPr>
                <w:rFonts w:hAnsi="ＭＳ 明朝" w:hint="eastAsia"/>
                <w:sz w:val="24"/>
              </w:rPr>
              <w:t>団体</w:t>
            </w:r>
            <w:r w:rsidR="000A243B" w:rsidRPr="00E35721">
              <w:rPr>
                <w:rFonts w:hAnsi="ＭＳ 明朝" w:hint="eastAsia"/>
                <w:sz w:val="24"/>
              </w:rPr>
              <w:t>を除く構成員数</w:t>
            </w:r>
          </w:p>
          <w:p w:rsidR="000A243B" w:rsidRPr="00E35721" w:rsidRDefault="000A243B" w:rsidP="00B66ACF">
            <w:pPr>
              <w:rPr>
                <w:rFonts w:hAnsi="ＭＳ 明朝"/>
                <w:sz w:val="24"/>
              </w:rPr>
            </w:pPr>
          </w:p>
        </w:tc>
        <w:tc>
          <w:tcPr>
            <w:tcW w:w="4197" w:type="dxa"/>
            <w:gridSpan w:val="2"/>
            <w:shd w:val="clear" w:color="auto" w:fill="auto"/>
          </w:tcPr>
          <w:p w:rsidR="000A243B" w:rsidRPr="00E35721" w:rsidRDefault="000A243B" w:rsidP="00B66ACF">
            <w:pPr>
              <w:spacing w:line="480" w:lineRule="auto"/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 xml:space="preserve">　　　　　　　　　　　　　　　</w:t>
            </w:r>
          </w:p>
        </w:tc>
      </w:tr>
    </w:tbl>
    <w:p w:rsidR="000A243B" w:rsidRPr="00E35721" w:rsidRDefault="000A243B" w:rsidP="00B66ACF">
      <w:pPr>
        <w:jc w:val="left"/>
        <w:rPr>
          <w:rFonts w:hAnsi="ＭＳ 明朝"/>
          <w:sz w:val="24"/>
        </w:rPr>
      </w:pPr>
      <w:r w:rsidRPr="00E35721">
        <w:rPr>
          <w:rFonts w:hAnsi="ＭＳ 明朝"/>
          <w:sz w:val="24"/>
        </w:rPr>
        <w:br w:type="page"/>
      </w:r>
      <w:r w:rsidRPr="00E35721">
        <w:rPr>
          <w:rFonts w:hAnsi="ＭＳ 明朝" w:hint="eastAsia"/>
          <w:sz w:val="24"/>
        </w:rPr>
        <w:lastRenderedPageBreak/>
        <w:t>(様式２)</w:t>
      </w:r>
    </w:p>
    <w:p w:rsidR="00B66ACF" w:rsidRPr="00E35721" w:rsidRDefault="00B66ACF" w:rsidP="00B66ACF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雫石町</w:t>
      </w:r>
      <w:r w:rsidR="004A4462">
        <w:rPr>
          <w:rFonts w:hAnsi="ＭＳ 明朝" w:hint="eastAsia"/>
          <w:sz w:val="28"/>
        </w:rPr>
        <w:t>御明神・西山</w:t>
      </w:r>
      <w:r>
        <w:rPr>
          <w:rFonts w:hAnsi="ＭＳ 明朝" w:hint="eastAsia"/>
          <w:sz w:val="28"/>
        </w:rPr>
        <w:t>地区小学校</w:t>
      </w:r>
      <w:r w:rsidRPr="00E35721">
        <w:rPr>
          <w:rFonts w:hAnsi="ＭＳ 明朝" w:hint="eastAsia"/>
          <w:sz w:val="28"/>
        </w:rPr>
        <w:t>跡地</w:t>
      </w:r>
      <w:r>
        <w:rPr>
          <w:rFonts w:hAnsi="ＭＳ 明朝" w:hint="eastAsia"/>
          <w:sz w:val="28"/>
        </w:rPr>
        <w:t>及び校舎</w:t>
      </w:r>
      <w:r w:rsidRPr="00E35721">
        <w:rPr>
          <w:rFonts w:hAnsi="ＭＳ 明朝" w:hint="eastAsia"/>
          <w:sz w:val="28"/>
        </w:rPr>
        <w:t>利活用に係る事業提案公募</w:t>
      </w:r>
    </w:p>
    <w:p w:rsidR="00B66ACF" w:rsidRPr="00E35721" w:rsidRDefault="00B66ACF" w:rsidP="00B66ACF">
      <w:pPr>
        <w:jc w:val="center"/>
        <w:rPr>
          <w:rFonts w:hAnsi="ＭＳ 明朝"/>
          <w:sz w:val="28"/>
        </w:rPr>
      </w:pPr>
      <w:r w:rsidRPr="00E35721">
        <w:rPr>
          <w:rFonts w:hAnsi="ＭＳ 明朝" w:hint="eastAsia"/>
          <w:sz w:val="28"/>
        </w:rPr>
        <w:t>応募</w:t>
      </w:r>
      <w:r>
        <w:rPr>
          <w:rFonts w:hAnsi="ＭＳ 明朝" w:hint="eastAsia"/>
          <w:sz w:val="28"/>
        </w:rPr>
        <w:t>者の概要調書</w:t>
      </w:r>
    </w:p>
    <w:p w:rsidR="000A243B" w:rsidRPr="00E35721" w:rsidRDefault="000A243B" w:rsidP="000A243B">
      <w:pPr>
        <w:rPr>
          <w:rFonts w:hAnsi="ＭＳ 明朝"/>
          <w:sz w:val="24"/>
        </w:rPr>
      </w:pPr>
    </w:p>
    <w:p w:rsidR="000A243B" w:rsidRPr="00E35721" w:rsidRDefault="000A243B" w:rsidP="000A243B">
      <w:pPr>
        <w:jc w:val="right"/>
        <w:rPr>
          <w:rFonts w:hAnsi="ＭＳ 明朝"/>
          <w:sz w:val="24"/>
        </w:rPr>
      </w:pPr>
      <w:r w:rsidRPr="00E35721">
        <w:rPr>
          <w:rFonts w:hAnsi="ＭＳ 明朝" w:hint="eastAsia"/>
          <w:sz w:val="24"/>
        </w:rPr>
        <w:t>平成　　年　　月　　日</w:t>
      </w:r>
    </w:p>
    <w:p w:rsidR="000A243B" w:rsidRPr="00E35721" w:rsidRDefault="000A243B" w:rsidP="007F57DF">
      <w:pPr>
        <w:rPr>
          <w:rFonts w:hAnsi="ＭＳ 明朝"/>
          <w:sz w:val="24"/>
        </w:rPr>
      </w:pPr>
    </w:p>
    <w:p w:rsidR="00B66ACF" w:rsidRPr="00E35721" w:rsidRDefault="00B66ACF" w:rsidP="00B66ACF">
      <w:pPr>
        <w:ind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雫石町長　　深谷　政光　　様</w:t>
      </w:r>
    </w:p>
    <w:p w:rsidR="00B66ACF" w:rsidRPr="00E35721" w:rsidRDefault="00B66ACF" w:rsidP="00B66ACF">
      <w:pPr>
        <w:rPr>
          <w:rFonts w:hAnsi="ＭＳ 明朝"/>
          <w:sz w:val="24"/>
        </w:rPr>
      </w:pPr>
    </w:p>
    <w:p w:rsidR="000A243B" w:rsidRPr="00E35721" w:rsidRDefault="00B66ACF" w:rsidP="00CD1167">
      <w:pPr>
        <w:rPr>
          <w:rFonts w:hAnsi="ＭＳ 明朝"/>
          <w:sz w:val="24"/>
        </w:rPr>
      </w:pPr>
      <w:r w:rsidRPr="00E35721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標記について、</w:t>
      </w:r>
      <w:r w:rsidR="00CD1167">
        <w:rPr>
          <w:rFonts w:hAnsi="ＭＳ 明朝" w:hint="eastAsia"/>
          <w:sz w:val="24"/>
        </w:rPr>
        <w:t>次のとおり</w:t>
      </w:r>
      <w:r w:rsidR="000A243B" w:rsidRPr="00E35721">
        <w:rPr>
          <w:rFonts w:hAnsi="ＭＳ 明朝" w:hint="eastAsia"/>
          <w:sz w:val="24"/>
        </w:rPr>
        <w:t>応募者</w:t>
      </w:r>
      <w:r w:rsidR="00CD1167">
        <w:rPr>
          <w:rFonts w:hAnsi="ＭＳ 明朝" w:hint="eastAsia"/>
          <w:sz w:val="24"/>
        </w:rPr>
        <w:t>（団体）</w:t>
      </w:r>
      <w:r w:rsidR="000A243B" w:rsidRPr="00E35721">
        <w:rPr>
          <w:rFonts w:hAnsi="ＭＳ 明朝" w:hint="eastAsia"/>
          <w:sz w:val="24"/>
        </w:rPr>
        <w:t>の</w:t>
      </w:r>
      <w:r w:rsidR="00CD1167">
        <w:rPr>
          <w:rFonts w:hAnsi="ＭＳ 明朝" w:hint="eastAsia"/>
          <w:sz w:val="24"/>
        </w:rPr>
        <w:t>概要を説明します。</w:t>
      </w:r>
    </w:p>
    <w:p w:rsidR="00B70A54" w:rsidRPr="00E35721" w:rsidRDefault="00B70A54" w:rsidP="00E35721">
      <w:pPr>
        <w:pStyle w:val="a3"/>
        <w:autoSpaceDE w:val="0"/>
        <w:autoSpaceDN w:val="0"/>
        <w:spacing w:line="240" w:lineRule="auto"/>
        <w:ind w:leftChars="100" w:left="220" w:firstLineChars="300" w:firstLine="720"/>
        <w:jc w:val="center"/>
        <w:rPr>
          <w:rFonts w:ascii="ＭＳ 明朝" w:hAnsi="ＭＳ 明朝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51"/>
      </w:tblGrid>
      <w:tr w:rsidR="00B70A54" w:rsidRPr="00E35721" w:rsidTr="00CD1167">
        <w:trPr>
          <w:jc w:val="center"/>
        </w:trPr>
        <w:tc>
          <w:tcPr>
            <w:tcW w:w="2263" w:type="dxa"/>
            <w:vAlign w:val="center"/>
          </w:tcPr>
          <w:p w:rsidR="00CD1167" w:rsidRDefault="00CD1167" w:rsidP="00F70B0D">
            <w:pPr>
              <w:pStyle w:val="a3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  <w:p w:rsidR="00B70A54" w:rsidRPr="00E35721" w:rsidRDefault="00CD1167" w:rsidP="00F70B0D">
            <w:pPr>
              <w:pStyle w:val="a3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B70A54" w:rsidRPr="00E35721">
              <w:rPr>
                <w:rFonts w:ascii="ＭＳ 明朝" w:hAnsi="ＭＳ 明朝" w:hint="eastAsia"/>
                <w:sz w:val="24"/>
                <w:szCs w:val="24"/>
              </w:rPr>
              <w:t>事業者名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951" w:type="dxa"/>
            <w:vAlign w:val="center"/>
          </w:tcPr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70A54" w:rsidRPr="00E35721" w:rsidTr="00CD1167">
        <w:trPr>
          <w:jc w:val="center"/>
        </w:trPr>
        <w:tc>
          <w:tcPr>
            <w:tcW w:w="2263" w:type="dxa"/>
            <w:vAlign w:val="center"/>
          </w:tcPr>
          <w:p w:rsidR="00B70A54" w:rsidRPr="00E35721" w:rsidRDefault="00B70A54" w:rsidP="00F70B0D">
            <w:pPr>
              <w:pStyle w:val="a3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5721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951" w:type="dxa"/>
            <w:vAlign w:val="center"/>
          </w:tcPr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70A54" w:rsidRPr="00E35721" w:rsidTr="00CD1167">
        <w:trPr>
          <w:jc w:val="center"/>
        </w:trPr>
        <w:tc>
          <w:tcPr>
            <w:tcW w:w="2263" w:type="dxa"/>
            <w:vAlign w:val="center"/>
          </w:tcPr>
          <w:p w:rsidR="00B70A54" w:rsidRPr="00E35721" w:rsidRDefault="00B70A54" w:rsidP="00F70B0D">
            <w:pPr>
              <w:pStyle w:val="a3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5721">
              <w:rPr>
                <w:rFonts w:ascii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951" w:type="dxa"/>
            <w:vAlign w:val="center"/>
          </w:tcPr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70A54" w:rsidRPr="00E35721" w:rsidTr="00CD1167">
        <w:trPr>
          <w:jc w:val="center"/>
        </w:trPr>
        <w:tc>
          <w:tcPr>
            <w:tcW w:w="2263" w:type="dxa"/>
            <w:vAlign w:val="center"/>
          </w:tcPr>
          <w:p w:rsidR="00B70A54" w:rsidRPr="00E35721" w:rsidRDefault="00B70A54" w:rsidP="00F70B0D">
            <w:pPr>
              <w:pStyle w:val="a3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5721"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951" w:type="dxa"/>
            <w:vAlign w:val="center"/>
          </w:tcPr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70A54" w:rsidRPr="00E35721" w:rsidTr="00CD1167">
        <w:trPr>
          <w:jc w:val="center"/>
        </w:trPr>
        <w:tc>
          <w:tcPr>
            <w:tcW w:w="2263" w:type="dxa"/>
            <w:vAlign w:val="center"/>
          </w:tcPr>
          <w:p w:rsidR="00B70A54" w:rsidRPr="00E35721" w:rsidRDefault="00B70A54" w:rsidP="00F70B0D">
            <w:pPr>
              <w:pStyle w:val="a3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5721">
              <w:rPr>
                <w:rFonts w:ascii="ＭＳ 明朝" w:hAnsi="ＭＳ 明朝" w:hint="eastAsia"/>
                <w:sz w:val="24"/>
                <w:szCs w:val="24"/>
              </w:rPr>
              <w:t>主たる業務内容</w:t>
            </w:r>
          </w:p>
        </w:tc>
        <w:tc>
          <w:tcPr>
            <w:tcW w:w="6951" w:type="dxa"/>
            <w:vAlign w:val="center"/>
          </w:tcPr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70A54" w:rsidRPr="00E35721" w:rsidTr="00CD1167">
        <w:trPr>
          <w:jc w:val="center"/>
        </w:trPr>
        <w:tc>
          <w:tcPr>
            <w:tcW w:w="2263" w:type="dxa"/>
            <w:vAlign w:val="center"/>
          </w:tcPr>
          <w:p w:rsidR="00B70A54" w:rsidRPr="00E35721" w:rsidRDefault="00B70A54" w:rsidP="00CD1167">
            <w:pPr>
              <w:pStyle w:val="a3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5721">
              <w:rPr>
                <w:rFonts w:ascii="ＭＳ 明朝" w:hAnsi="ＭＳ 明朝" w:hint="eastAsia"/>
                <w:sz w:val="24"/>
                <w:szCs w:val="24"/>
              </w:rPr>
              <w:t>事業・活動の特色</w:t>
            </w:r>
          </w:p>
        </w:tc>
        <w:tc>
          <w:tcPr>
            <w:tcW w:w="6951" w:type="dxa"/>
            <w:vAlign w:val="center"/>
          </w:tcPr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70A54" w:rsidRPr="00E35721" w:rsidTr="00CD1167">
        <w:trPr>
          <w:jc w:val="center"/>
        </w:trPr>
        <w:tc>
          <w:tcPr>
            <w:tcW w:w="2263" w:type="dxa"/>
            <w:vAlign w:val="center"/>
          </w:tcPr>
          <w:p w:rsidR="00B70A54" w:rsidRPr="00E35721" w:rsidRDefault="00B70A54" w:rsidP="00F70B0D">
            <w:pPr>
              <w:pStyle w:val="a3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5721">
              <w:rPr>
                <w:rFonts w:ascii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6951" w:type="dxa"/>
            <w:vAlign w:val="center"/>
          </w:tcPr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70A54" w:rsidRPr="00E35721" w:rsidRDefault="00B70A54" w:rsidP="003A3F85">
            <w:pPr>
              <w:pStyle w:val="a3"/>
              <w:autoSpaceDE w:val="0"/>
              <w:autoSpaceDN w:val="0"/>
              <w:spacing w:line="240" w:lineRule="auto"/>
              <w:ind w:leftChars="-16" w:left="-35" w:firstLineChars="16" w:firstLine="38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B70A54" w:rsidRPr="00E35721" w:rsidRDefault="00B70A54" w:rsidP="00DD7397">
      <w:pPr>
        <w:pStyle w:val="a3"/>
        <w:autoSpaceDE w:val="0"/>
        <w:autoSpaceDN w:val="0"/>
        <w:spacing w:line="240" w:lineRule="auto"/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E35721">
        <w:rPr>
          <w:rFonts w:ascii="ＭＳ 明朝" w:hAnsi="ＭＳ 明朝" w:hint="eastAsia"/>
          <w:sz w:val="24"/>
          <w:szCs w:val="24"/>
        </w:rPr>
        <w:t>※</w:t>
      </w:r>
      <w:r w:rsidR="00DD7397">
        <w:rPr>
          <w:rFonts w:ascii="ＭＳ 明朝" w:hAnsi="ＭＳ 明朝" w:hint="eastAsia"/>
          <w:sz w:val="24"/>
          <w:szCs w:val="24"/>
        </w:rPr>
        <w:t>１枚で収まらない場合</w:t>
      </w:r>
      <w:r w:rsidR="00CD1167">
        <w:rPr>
          <w:rFonts w:ascii="ＭＳ 明朝" w:hAnsi="ＭＳ 明朝" w:hint="eastAsia"/>
          <w:sz w:val="24"/>
          <w:szCs w:val="24"/>
        </w:rPr>
        <w:t>、</w:t>
      </w:r>
      <w:r w:rsidR="00DD7397">
        <w:rPr>
          <w:rFonts w:ascii="ＭＳ 明朝" w:hAnsi="ＭＳ 明朝" w:hint="eastAsia"/>
          <w:sz w:val="24"/>
          <w:szCs w:val="24"/>
        </w:rPr>
        <w:t>複数枚として</w:t>
      </w:r>
      <w:r w:rsidR="00CD1167">
        <w:rPr>
          <w:rFonts w:ascii="ＭＳ 明朝" w:hAnsi="ＭＳ 明朝" w:hint="eastAsia"/>
          <w:sz w:val="24"/>
          <w:szCs w:val="24"/>
        </w:rPr>
        <w:t>も差し支えありません</w:t>
      </w:r>
      <w:r w:rsidRPr="00E35721">
        <w:rPr>
          <w:rFonts w:ascii="ＭＳ 明朝" w:hAnsi="ＭＳ 明朝" w:hint="eastAsia"/>
          <w:sz w:val="24"/>
          <w:szCs w:val="24"/>
        </w:rPr>
        <w:t>。</w:t>
      </w:r>
    </w:p>
    <w:p w:rsidR="00B70A54" w:rsidRPr="00E35721" w:rsidRDefault="00DD7397" w:rsidP="00DD7397">
      <w:pPr>
        <w:pStyle w:val="a3"/>
        <w:autoSpaceDE w:val="0"/>
        <w:autoSpaceDN w:val="0"/>
        <w:spacing w:line="240" w:lineRule="auto"/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共同応募の場合</w:t>
      </w:r>
      <w:r w:rsidR="00B70A54" w:rsidRPr="00E35721">
        <w:rPr>
          <w:rFonts w:ascii="ＭＳ 明朝" w:hAnsi="ＭＳ 明朝" w:hint="eastAsia"/>
          <w:sz w:val="24"/>
          <w:szCs w:val="24"/>
        </w:rPr>
        <w:t>は、全ての構成</w:t>
      </w:r>
      <w:r w:rsidR="00CD1167">
        <w:rPr>
          <w:rFonts w:ascii="ＭＳ 明朝" w:hAnsi="ＭＳ 明朝" w:hint="eastAsia"/>
          <w:sz w:val="24"/>
          <w:szCs w:val="24"/>
        </w:rPr>
        <w:t>団体分</w:t>
      </w:r>
      <w:r w:rsidR="00B70A54" w:rsidRPr="00E35721">
        <w:rPr>
          <w:rFonts w:ascii="ＭＳ 明朝" w:hAnsi="ＭＳ 明朝" w:hint="eastAsia"/>
          <w:sz w:val="24"/>
          <w:szCs w:val="24"/>
        </w:rPr>
        <w:t>について</w:t>
      </w:r>
      <w:r w:rsidR="00CD1167">
        <w:rPr>
          <w:rFonts w:ascii="ＭＳ 明朝" w:hAnsi="ＭＳ 明朝" w:hint="eastAsia"/>
          <w:sz w:val="24"/>
          <w:szCs w:val="24"/>
        </w:rPr>
        <w:t>１枚ずつ作成し</w:t>
      </w:r>
      <w:r w:rsidR="00B70A54" w:rsidRPr="00E35721">
        <w:rPr>
          <w:rFonts w:ascii="ＭＳ 明朝" w:hAnsi="ＭＳ 明朝" w:hint="eastAsia"/>
          <w:sz w:val="24"/>
          <w:szCs w:val="24"/>
        </w:rPr>
        <w:t>提出してください。</w:t>
      </w:r>
    </w:p>
    <w:p w:rsidR="00890DB7" w:rsidRDefault="007044FE" w:rsidP="00CD1167">
      <w:pPr>
        <w:jc w:val="left"/>
        <w:rPr>
          <w:rFonts w:hAnsi="ＭＳ 明朝"/>
          <w:kern w:val="0"/>
          <w:sz w:val="24"/>
        </w:rPr>
      </w:pPr>
      <w:r w:rsidRPr="00E35721">
        <w:rPr>
          <w:rFonts w:hAnsi="ＭＳ 明朝" w:hint="eastAsia"/>
          <w:kern w:val="0"/>
          <w:sz w:val="24"/>
        </w:rPr>
        <w:lastRenderedPageBreak/>
        <w:t>（様式</w:t>
      </w:r>
      <w:r w:rsidR="00CD1167">
        <w:rPr>
          <w:rFonts w:hAnsi="ＭＳ 明朝" w:hint="eastAsia"/>
          <w:kern w:val="0"/>
          <w:sz w:val="24"/>
        </w:rPr>
        <w:t>３</w:t>
      </w:r>
      <w:r w:rsidR="00890DB7" w:rsidRPr="00E35721">
        <w:rPr>
          <w:rFonts w:hAnsi="ＭＳ 明朝" w:hint="eastAsia"/>
          <w:kern w:val="0"/>
          <w:sz w:val="24"/>
        </w:rPr>
        <w:t>）</w:t>
      </w:r>
    </w:p>
    <w:p w:rsidR="00FE0C9E" w:rsidRPr="00E35721" w:rsidRDefault="00FE0C9E" w:rsidP="00FE0C9E">
      <w:pPr>
        <w:jc w:val="center"/>
        <w:rPr>
          <w:rFonts w:hAnsi="ＭＳ 明朝"/>
          <w:kern w:val="0"/>
          <w:sz w:val="24"/>
        </w:rPr>
      </w:pPr>
      <w:r>
        <w:rPr>
          <w:rFonts w:hAnsi="ＭＳ 明朝" w:hint="eastAsia"/>
          <w:sz w:val="28"/>
        </w:rPr>
        <w:t>雫石町</w:t>
      </w:r>
      <w:r w:rsidR="004A4462">
        <w:rPr>
          <w:rFonts w:hAnsi="ＭＳ 明朝" w:hint="eastAsia"/>
          <w:sz w:val="28"/>
        </w:rPr>
        <w:t>御明神・西山</w:t>
      </w:r>
      <w:r>
        <w:rPr>
          <w:rFonts w:hAnsi="ＭＳ 明朝" w:hint="eastAsia"/>
          <w:sz w:val="28"/>
        </w:rPr>
        <w:t>地区小学校</w:t>
      </w:r>
      <w:r w:rsidRPr="00E35721">
        <w:rPr>
          <w:rFonts w:hAnsi="ＭＳ 明朝" w:hint="eastAsia"/>
          <w:sz w:val="28"/>
        </w:rPr>
        <w:t>跡地</w:t>
      </w:r>
      <w:r>
        <w:rPr>
          <w:rFonts w:hAnsi="ＭＳ 明朝" w:hint="eastAsia"/>
          <w:sz w:val="28"/>
        </w:rPr>
        <w:t>及び校舎</w:t>
      </w:r>
      <w:r w:rsidRPr="00E35721">
        <w:rPr>
          <w:rFonts w:hAnsi="ＭＳ 明朝" w:hint="eastAsia"/>
          <w:sz w:val="28"/>
        </w:rPr>
        <w:t>利活用に係る事業提案公募</w:t>
      </w:r>
    </w:p>
    <w:p w:rsidR="00890DB7" w:rsidRPr="00E35721" w:rsidRDefault="00890DB7" w:rsidP="00CD1167">
      <w:pPr>
        <w:pStyle w:val="a3"/>
        <w:autoSpaceDE w:val="0"/>
        <w:autoSpaceDN w:val="0"/>
        <w:spacing w:line="240" w:lineRule="auto"/>
        <w:jc w:val="center"/>
        <w:rPr>
          <w:rFonts w:ascii="ＭＳ 明朝" w:hAnsi="ＭＳ 明朝"/>
          <w:sz w:val="28"/>
          <w:szCs w:val="24"/>
        </w:rPr>
      </w:pPr>
      <w:r w:rsidRPr="00E35721">
        <w:rPr>
          <w:rFonts w:ascii="ＭＳ 明朝" w:hAnsi="ＭＳ 明朝" w:hint="eastAsia"/>
          <w:sz w:val="28"/>
          <w:szCs w:val="24"/>
        </w:rPr>
        <w:t>事</w:t>
      </w:r>
      <w:r w:rsidR="00CD1167">
        <w:rPr>
          <w:rFonts w:ascii="ＭＳ 明朝" w:hAnsi="ＭＳ 明朝" w:hint="eastAsia"/>
          <w:sz w:val="28"/>
          <w:szCs w:val="24"/>
        </w:rPr>
        <w:t xml:space="preserve">　</w:t>
      </w:r>
      <w:r w:rsidRPr="00E35721">
        <w:rPr>
          <w:rFonts w:ascii="ＭＳ 明朝" w:hAnsi="ＭＳ 明朝" w:hint="eastAsia"/>
          <w:sz w:val="28"/>
          <w:szCs w:val="24"/>
        </w:rPr>
        <w:t>業</w:t>
      </w:r>
      <w:r w:rsidR="00CD1167">
        <w:rPr>
          <w:rFonts w:ascii="ＭＳ 明朝" w:hAnsi="ＭＳ 明朝" w:hint="eastAsia"/>
          <w:sz w:val="28"/>
          <w:szCs w:val="24"/>
        </w:rPr>
        <w:t xml:space="preserve">　</w:t>
      </w:r>
      <w:r w:rsidRPr="00E35721">
        <w:rPr>
          <w:rFonts w:ascii="ＭＳ 明朝" w:hAnsi="ＭＳ 明朝" w:hint="eastAsia"/>
          <w:sz w:val="28"/>
          <w:szCs w:val="24"/>
        </w:rPr>
        <w:t>提</w:t>
      </w:r>
      <w:r w:rsidR="00CD1167">
        <w:rPr>
          <w:rFonts w:ascii="ＭＳ 明朝" w:hAnsi="ＭＳ 明朝" w:hint="eastAsia"/>
          <w:sz w:val="28"/>
          <w:szCs w:val="24"/>
        </w:rPr>
        <w:t xml:space="preserve">　</w:t>
      </w:r>
      <w:r w:rsidRPr="00E35721">
        <w:rPr>
          <w:rFonts w:ascii="ＭＳ 明朝" w:hAnsi="ＭＳ 明朝" w:hint="eastAsia"/>
          <w:sz w:val="28"/>
          <w:szCs w:val="24"/>
        </w:rPr>
        <w:t>案</w:t>
      </w:r>
      <w:r w:rsidR="00CD1167">
        <w:rPr>
          <w:rFonts w:ascii="ＭＳ 明朝" w:hAnsi="ＭＳ 明朝" w:hint="eastAsia"/>
          <w:sz w:val="28"/>
          <w:szCs w:val="24"/>
        </w:rPr>
        <w:t xml:space="preserve">　</w:t>
      </w:r>
      <w:r w:rsidRPr="00E35721">
        <w:rPr>
          <w:rFonts w:ascii="ＭＳ 明朝" w:hAnsi="ＭＳ 明朝" w:hint="eastAsia"/>
          <w:sz w:val="28"/>
          <w:szCs w:val="24"/>
        </w:rPr>
        <w:t>書</w:t>
      </w:r>
    </w:p>
    <w:p w:rsidR="00890DB7" w:rsidRPr="00E35721" w:rsidRDefault="00890DB7" w:rsidP="00E35721">
      <w:pPr>
        <w:spacing w:line="360" w:lineRule="auto"/>
        <w:ind w:firstLineChars="1100" w:firstLine="2640"/>
        <w:rPr>
          <w:rFonts w:hAnsi="ＭＳ 明朝"/>
          <w:sz w:val="24"/>
        </w:rPr>
      </w:pPr>
    </w:p>
    <w:p w:rsidR="007044FE" w:rsidRPr="00E35721" w:rsidRDefault="00CD1167" w:rsidP="00E35721">
      <w:pPr>
        <w:spacing w:line="360" w:lineRule="auto"/>
        <w:ind w:firstLineChars="1500" w:firstLine="3600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</w:rPr>
        <w:t>応募者</w:t>
      </w:r>
      <w:r w:rsidR="003A05EE">
        <w:rPr>
          <w:rFonts w:hAnsi="ＭＳ 明朝" w:hint="eastAsia"/>
          <w:sz w:val="24"/>
        </w:rPr>
        <w:t>名（代表</w:t>
      </w:r>
      <w:r w:rsidR="00E41D95">
        <w:rPr>
          <w:rFonts w:hAnsi="ＭＳ 明朝" w:hint="eastAsia"/>
          <w:sz w:val="24"/>
        </w:rPr>
        <w:t>団体</w:t>
      </w:r>
      <w:r w:rsidR="00890DB7" w:rsidRPr="00E35721">
        <w:rPr>
          <w:rFonts w:hAnsi="ＭＳ 明朝" w:hint="eastAsia"/>
          <w:sz w:val="24"/>
        </w:rPr>
        <w:t>名）：</w:t>
      </w:r>
      <w:r w:rsidR="003A05EE">
        <w:rPr>
          <w:rFonts w:hAnsi="ＭＳ 明朝" w:hint="eastAsia"/>
          <w:sz w:val="24"/>
          <w:u w:val="single"/>
        </w:rPr>
        <w:t xml:space="preserve">　　　　　</w:t>
      </w:r>
      <w:r w:rsidR="00890DB7" w:rsidRPr="00E35721">
        <w:rPr>
          <w:rFonts w:hAnsi="ＭＳ 明朝" w:hint="eastAsia"/>
          <w:sz w:val="24"/>
          <w:u w:val="single"/>
        </w:rPr>
        <w:t xml:space="preserve">　　　　　　　</w:t>
      </w:r>
    </w:p>
    <w:p w:rsidR="008B4F76" w:rsidRDefault="008B4F76" w:rsidP="00890DB7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１．</w:t>
      </w:r>
      <w:r w:rsidR="00CD1167">
        <w:rPr>
          <w:rFonts w:hAnsi="ＭＳ 明朝" w:hint="eastAsia"/>
          <w:sz w:val="24"/>
        </w:rPr>
        <w:t>利活用</w:t>
      </w:r>
      <w:r>
        <w:rPr>
          <w:rFonts w:hAnsi="ＭＳ 明朝" w:hint="eastAsia"/>
          <w:sz w:val="24"/>
        </w:rPr>
        <w:t>希望</w:t>
      </w:r>
      <w:r w:rsidR="00CD1167">
        <w:rPr>
          <w:rFonts w:hAnsi="ＭＳ 明朝" w:hint="eastAsia"/>
          <w:sz w:val="24"/>
        </w:rPr>
        <w:t>箇所</w:t>
      </w:r>
    </w:p>
    <w:p w:rsidR="00CD1167" w:rsidRDefault="00CD1167" w:rsidP="003A3F85">
      <w:pPr>
        <w:spacing w:line="360" w:lineRule="auto"/>
        <w:ind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利活用を希望する箇所について、どちらかに「〇」を記入してください。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698"/>
        <w:gridCol w:w="2698"/>
      </w:tblGrid>
      <w:tr w:rsidR="004A4462" w:rsidTr="001F20F5">
        <w:trPr>
          <w:trHeight w:val="555"/>
        </w:trPr>
        <w:tc>
          <w:tcPr>
            <w:tcW w:w="2409" w:type="dxa"/>
            <w:vAlign w:val="center"/>
          </w:tcPr>
          <w:p w:rsidR="004A4462" w:rsidRDefault="004A4462" w:rsidP="004A4462">
            <w:pPr>
              <w:spacing w:line="360" w:lineRule="auto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旧橋場小学校</w:t>
            </w:r>
          </w:p>
        </w:tc>
        <w:tc>
          <w:tcPr>
            <w:tcW w:w="2698" w:type="dxa"/>
            <w:vAlign w:val="center"/>
          </w:tcPr>
          <w:p w:rsidR="004A4462" w:rsidRDefault="004A4462" w:rsidP="004A4462">
            <w:pPr>
              <w:spacing w:line="360" w:lineRule="auto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旧上長山小学校</w:t>
            </w:r>
          </w:p>
        </w:tc>
        <w:tc>
          <w:tcPr>
            <w:tcW w:w="2698" w:type="dxa"/>
          </w:tcPr>
          <w:p w:rsidR="004A4462" w:rsidRDefault="004A4462" w:rsidP="00CD1167">
            <w:pPr>
              <w:spacing w:line="360" w:lineRule="auto"/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旧西根小学校</w:t>
            </w:r>
          </w:p>
        </w:tc>
      </w:tr>
      <w:tr w:rsidR="004A4462" w:rsidTr="001F20F5">
        <w:trPr>
          <w:trHeight w:val="555"/>
        </w:trPr>
        <w:tc>
          <w:tcPr>
            <w:tcW w:w="2409" w:type="dxa"/>
            <w:vAlign w:val="center"/>
          </w:tcPr>
          <w:p w:rsidR="004A4462" w:rsidRDefault="004A4462" w:rsidP="00910B69">
            <w:pPr>
              <w:spacing w:line="360" w:lineRule="auto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698" w:type="dxa"/>
            <w:vAlign w:val="center"/>
          </w:tcPr>
          <w:p w:rsidR="004A4462" w:rsidRDefault="004A4462" w:rsidP="00910B69">
            <w:pPr>
              <w:spacing w:line="360" w:lineRule="auto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698" w:type="dxa"/>
          </w:tcPr>
          <w:p w:rsidR="004A4462" w:rsidRDefault="004A4462" w:rsidP="00910B69">
            <w:pPr>
              <w:spacing w:line="360" w:lineRule="auto"/>
              <w:jc w:val="center"/>
              <w:rPr>
                <w:rFonts w:hAnsi="ＭＳ 明朝"/>
                <w:sz w:val="24"/>
              </w:rPr>
            </w:pPr>
          </w:p>
        </w:tc>
      </w:tr>
    </w:tbl>
    <w:p w:rsidR="00CD1167" w:rsidRDefault="00CD1167" w:rsidP="00890DB7">
      <w:pPr>
        <w:spacing w:line="360" w:lineRule="auto"/>
        <w:rPr>
          <w:rFonts w:hAnsi="ＭＳ 明朝"/>
          <w:sz w:val="24"/>
        </w:rPr>
      </w:pPr>
    </w:p>
    <w:p w:rsidR="00CD1167" w:rsidRDefault="00CD1167" w:rsidP="00890DB7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２．利活用希望施設</w:t>
      </w:r>
    </w:p>
    <w:p w:rsidR="008B4F76" w:rsidRDefault="00CD1167" w:rsidP="00890DB7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１）</w:t>
      </w:r>
      <w:r w:rsidR="003A3F85">
        <w:rPr>
          <w:rFonts w:hAnsi="ＭＳ 明朝" w:hint="eastAsia"/>
          <w:sz w:val="24"/>
        </w:rPr>
        <w:t>利活用</w:t>
      </w:r>
      <w:r w:rsidR="00905143">
        <w:rPr>
          <w:rFonts w:hAnsi="ＭＳ 明朝" w:hint="eastAsia"/>
          <w:sz w:val="24"/>
        </w:rPr>
        <w:t>を希望する施設</w:t>
      </w:r>
      <w:r w:rsidR="003A3F85">
        <w:rPr>
          <w:rFonts w:hAnsi="ＭＳ 明朝" w:hint="eastAsia"/>
          <w:sz w:val="24"/>
        </w:rPr>
        <w:t>の範囲</w:t>
      </w:r>
      <w:r w:rsidR="00905143">
        <w:rPr>
          <w:rFonts w:hAnsi="ＭＳ 明朝" w:hint="eastAsia"/>
          <w:sz w:val="24"/>
        </w:rPr>
        <w:t>に「○」を記入してください。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698"/>
      </w:tblGrid>
      <w:tr w:rsidR="008B4F76" w:rsidTr="00706947">
        <w:trPr>
          <w:trHeight w:val="555"/>
        </w:trPr>
        <w:tc>
          <w:tcPr>
            <w:tcW w:w="2409" w:type="dxa"/>
            <w:vAlign w:val="center"/>
          </w:tcPr>
          <w:p w:rsidR="003A3F85" w:rsidRDefault="008B4F76" w:rsidP="003A3F85">
            <w:pPr>
              <w:spacing w:line="360" w:lineRule="auto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全</w:t>
            </w:r>
            <w:r w:rsidR="00905143">
              <w:rPr>
                <w:rFonts w:hAnsi="ＭＳ 明朝" w:hint="eastAsia"/>
                <w:sz w:val="24"/>
              </w:rPr>
              <w:t xml:space="preserve">　</w:t>
            </w:r>
            <w:r>
              <w:rPr>
                <w:rFonts w:hAnsi="ＭＳ 明朝" w:hint="eastAsia"/>
                <w:sz w:val="24"/>
              </w:rPr>
              <w:t>部</w:t>
            </w:r>
          </w:p>
        </w:tc>
        <w:tc>
          <w:tcPr>
            <w:tcW w:w="2698" w:type="dxa"/>
            <w:vAlign w:val="center"/>
          </w:tcPr>
          <w:p w:rsidR="008B4F76" w:rsidRDefault="008B4F76" w:rsidP="008B4F76">
            <w:pPr>
              <w:spacing w:line="360" w:lineRule="auto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一</w:t>
            </w:r>
            <w:r w:rsidR="00905143">
              <w:rPr>
                <w:rFonts w:hAnsi="ＭＳ 明朝" w:hint="eastAsia"/>
                <w:sz w:val="24"/>
              </w:rPr>
              <w:t xml:space="preserve">　</w:t>
            </w:r>
            <w:r>
              <w:rPr>
                <w:rFonts w:hAnsi="ＭＳ 明朝" w:hint="eastAsia"/>
                <w:sz w:val="24"/>
              </w:rPr>
              <w:t>部</w:t>
            </w:r>
          </w:p>
        </w:tc>
      </w:tr>
      <w:tr w:rsidR="008B4F76" w:rsidTr="00706947">
        <w:trPr>
          <w:trHeight w:val="555"/>
        </w:trPr>
        <w:tc>
          <w:tcPr>
            <w:tcW w:w="2409" w:type="dxa"/>
            <w:vAlign w:val="center"/>
          </w:tcPr>
          <w:p w:rsidR="008B4F76" w:rsidRDefault="008B4F76" w:rsidP="008B4F76">
            <w:pPr>
              <w:spacing w:line="360" w:lineRule="auto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698" w:type="dxa"/>
            <w:vAlign w:val="center"/>
          </w:tcPr>
          <w:p w:rsidR="008B4F76" w:rsidRDefault="008B4F76" w:rsidP="008B4F76">
            <w:pPr>
              <w:spacing w:line="360" w:lineRule="auto"/>
              <w:jc w:val="center"/>
              <w:rPr>
                <w:rFonts w:hAnsi="ＭＳ 明朝"/>
                <w:sz w:val="24"/>
              </w:rPr>
            </w:pPr>
          </w:p>
        </w:tc>
      </w:tr>
    </w:tbl>
    <w:p w:rsidR="00905143" w:rsidRPr="008B4F76" w:rsidRDefault="00CD1167" w:rsidP="00890DB7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２）</w:t>
      </w:r>
      <w:r w:rsidR="00905143">
        <w:rPr>
          <w:rFonts w:hAnsi="ＭＳ 明朝" w:hint="eastAsia"/>
          <w:sz w:val="24"/>
        </w:rPr>
        <w:t>一部のみの</w:t>
      </w:r>
      <w:r w:rsidR="003A3F85">
        <w:rPr>
          <w:rFonts w:hAnsi="ＭＳ 明朝" w:hint="eastAsia"/>
          <w:sz w:val="24"/>
        </w:rPr>
        <w:t>利活用</w:t>
      </w:r>
      <w:r w:rsidR="00905143">
        <w:rPr>
          <w:rFonts w:hAnsi="ＭＳ 明朝" w:hint="eastAsia"/>
          <w:sz w:val="24"/>
        </w:rPr>
        <w:t>を希望する場合は、その対象</w:t>
      </w:r>
      <w:r w:rsidR="003A3F85">
        <w:rPr>
          <w:rFonts w:hAnsi="ＭＳ 明朝" w:hint="eastAsia"/>
          <w:sz w:val="24"/>
        </w:rPr>
        <w:t>範囲（名称）</w:t>
      </w:r>
      <w:r w:rsidR="00905143">
        <w:rPr>
          <w:rFonts w:hAnsi="ＭＳ 明朝" w:hint="eastAsia"/>
          <w:sz w:val="24"/>
        </w:rPr>
        <w:t>を記入してください。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446"/>
        <w:gridCol w:w="1090"/>
        <w:gridCol w:w="1843"/>
      </w:tblGrid>
      <w:tr w:rsidR="00905143" w:rsidTr="00706947">
        <w:trPr>
          <w:trHeight w:val="1080"/>
        </w:trPr>
        <w:tc>
          <w:tcPr>
            <w:tcW w:w="2409" w:type="dxa"/>
            <w:vAlign w:val="center"/>
          </w:tcPr>
          <w:p w:rsidR="00CD1167" w:rsidRDefault="00905143" w:rsidP="00905143">
            <w:pPr>
              <w:spacing w:line="360" w:lineRule="auto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対象施設の</w:t>
            </w:r>
            <w:r w:rsidR="00CD1167">
              <w:rPr>
                <w:rFonts w:hAnsi="ＭＳ 明朝" w:hint="eastAsia"/>
                <w:sz w:val="24"/>
              </w:rPr>
              <w:t>範囲</w:t>
            </w:r>
          </w:p>
          <w:p w:rsidR="00905143" w:rsidRDefault="00CD1167" w:rsidP="00905143">
            <w:pPr>
              <w:spacing w:line="360" w:lineRule="auto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</w:t>
            </w:r>
            <w:r w:rsidR="00905143">
              <w:rPr>
                <w:rFonts w:hAnsi="ＭＳ 明朝" w:hint="eastAsia"/>
                <w:sz w:val="24"/>
              </w:rPr>
              <w:t>名</w:t>
            </w:r>
            <w:r w:rsidR="003A3F85">
              <w:rPr>
                <w:rFonts w:hAnsi="ＭＳ 明朝" w:hint="eastAsia"/>
                <w:sz w:val="24"/>
              </w:rPr>
              <w:t xml:space="preserve">　</w:t>
            </w:r>
            <w:r w:rsidR="00905143">
              <w:rPr>
                <w:rFonts w:hAnsi="ＭＳ 明朝" w:hint="eastAsia"/>
                <w:sz w:val="24"/>
              </w:rPr>
              <w:t>称</w:t>
            </w:r>
            <w:r>
              <w:rPr>
                <w:rFonts w:hAnsi="ＭＳ 明朝" w:hint="eastAsia"/>
                <w:sz w:val="24"/>
              </w:rPr>
              <w:t>）</w:t>
            </w:r>
          </w:p>
        </w:tc>
        <w:tc>
          <w:tcPr>
            <w:tcW w:w="3446" w:type="dxa"/>
          </w:tcPr>
          <w:p w:rsidR="00905143" w:rsidRDefault="00905143" w:rsidP="00890DB7">
            <w:pPr>
              <w:spacing w:line="360" w:lineRule="auto"/>
              <w:rPr>
                <w:rFonts w:hAnsi="ＭＳ 明朝"/>
                <w:sz w:val="24"/>
              </w:rPr>
            </w:pPr>
          </w:p>
        </w:tc>
        <w:tc>
          <w:tcPr>
            <w:tcW w:w="1090" w:type="dxa"/>
            <w:vAlign w:val="center"/>
          </w:tcPr>
          <w:p w:rsidR="004A4462" w:rsidRDefault="00905143" w:rsidP="004A4462">
            <w:pPr>
              <w:spacing w:line="360" w:lineRule="auto"/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面積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905143" w:rsidRDefault="00905143" w:rsidP="00905143">
            <w:pPr>
              <w:spacing w:line="360" w:lineRule="auto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　　　　㎡</w:t>
            </w:r>
          </w:p>
        </w:tc>
      </w:tr>
    </w:tbl>
    <w:p w:rsidR="008B4F76" w:rsidRDefault="008B4F76" w:rsidP="00890DB7">
      <w:pPr>
        <w:spacing w:line="360" w:lineRule="auto"/>
        <w:rPr>
          <w:rFonts w:hAnsi="ＭＳ 明朝"/>
          <w:sz w:val="24"/>
        </w:rPr>
      </w:pPr>
    </w:p>
    <w:p w:rsidR="00890DB7" w:rsidRPr="00E35721" w:rsidRDefault="00CD1167" w:rsidP="00890DB7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３</w:t>
      </w:r>
      <w:r w:rsidR="00890DB7" w:rsidRPr="00E35721">
        <w:rPr>
          <w:rFonts w:hAnsi="ＭＳ 明朝" w:hint="eastAsia"/>
          <w:sz w:val="24"/>
        </w:rPr>
        <w:t>．利</w:t>
      </w:r>
      <w:r w:rsidR="003A3F85">
        <w:rPr>
          <w:rFonts w:hAnsi="ＭＳ 明朝" w:hint="eastAsia"/>
          <w:sz w:val="24"/>
        </w:rPr>
        <w:t>活用</w:t>
      </w:r>
      <w:r w:rsidR="00890DB7" w:rsidRPr="00E35721">
        <w:rPr>
          <w:rFonts w:hAnsi="ＭＳ 明朝" w:hint="eastAsia"/>
          <w:sz w:val="24"/>
        </w:rPr>
        <w:t>計画</w:t>
      </w:r>
      <w:r w:rsidR="00600FB4">
        <w:rPr>
          <w:rFonts w:hAnsi="ＭＳ 明朝" w:hint="eastAsia"/>
          <w:sz w:val="24"/>
        </w:rPr>
        <w:t>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517"/>
      </w:tblGrid>
      <w:tr w:rsidR="00890DB7" w:rsidRPr="00E35721" w:rsidTr="00600FB4">
        <w:trPr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890DB7" w:rsidRDefault="003A3F85" w:rsidP="003A3F85">
            <w:pPr>
              <w:spacing w:before="120" w:after="120"/>
              <w:jc w:val="distribute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利活用の用途</w:t>
            </w:r>
          </w:p>
          <w:p w:rsidR="003A3F85" w:rsidRPr="00E35721" w:rsidRDefault="003A3F85" w:rsidP="003A3F85">
            <w:pPr>
              <w:spacing w:before="120" w:after="120"/>
              <w:jc w:val="distribute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種類）</w:t>
            </w:r>
          </w:p>
        </w:tc>
        <w:tc>
          <w:tcPr>
            <w:tcW w:w="6517" w:type="dxa"/>
            <w:shd w:val="clear" w:color="auto" w:fill="auto"/>
          </w:tcPr>
          <w:p w:rsidR="00234CC7" w:rsidRPr="00E35721" w:rsidRDefault="00234CC7" w:rsidP="007D4680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90DB7" w:rsidRPr="00E35721" w:rsidTr="00600FB4">
        <w:trPr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3A3F85" w:rsidRPr="00E35721" w:rsidRDefault="003A3F85" w:rsidP="003A3F85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3F85">
              <w:rPr>
                <w:rFonts w:ascii="ＭＳ 明朝" w:hAnsi="ＭＳ 明朝" w:hint="eastAsia"/>
                <w:spacing w:val="72"/>
                <w:kern w:val="0"/>
                <w:sz w:val="24"/>
                <w:szCs w:val="24"/>
                <w:fitText w:val="2160" w:id="1453079298"/>
              </w:rPr>
              <w:t>利活用の種</w:t>
            </w:r>
            <w:r w:rsidRPr="003A3F85">
              <w:rPr>
                <w:rFonts w:ascii="ＭＳ 明朝" w:hAnsi="ＭＳ 明朝" w:hint="eastAsia"/>
                <w:kern w:val="0"/>
                <w:sz w:val="24"/>
                <w:szCs w:val="24"/>
                <w:fitText w:val="2160" w:id="1453079298"/>
              </w:rPr>
              <w:t>類</w:t>
            </w:r>
          </w:p>
        </w:tc>
        <w:tc>
          <w:tcPr>
            <w:tcW w:w="6517" w:type="dxa"/>
            <w:shd w:val="clear" w:color="auto" w:fill="auto"/>
          </w:tcPr>
          <w:p w:rsidR="003A3F85" w:rsidRDefault="003A3F85" w:rsidP="003A3F85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890DB7" w:rsidRDefault="003A3F85" w:rsidP="00FE0C9E">
            <w:pPr>
              <w:pStyle w:val="a3"/>
              <w:ind w:firstLineChars="400" w:firstLine="96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譲　渡　　　　貸　付</w:t>
            </w:r>
          </w:p>
          <w:p w:rsidR="003A3F85" w:rsidRPr="00E35721" w:rsidRDefault="003A3F85" w:rsidP="003A3F85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どちらかに「〇」）</w:t>
            </w:r>
          </w:p>
        </w:tc>
      </w:tr>
      <w:tr w:rsidR="00890DB7" w:rsidRPr="00E35721" w:rsidTr="00FE0C9E">
        <w:trPr>
          <w:trHeight w:val="273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890DB7" w:rsidRPr="00E35721" w:rsidRDefault="00890DB7" w:rsidP="007D4680">
            <w:pPr>
              <w:spacing w:before="120" w:after="120"/>
              <w:jc w:val="distribute"/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事業概要</w:t>
            </w:r>
          </w:p>
          <w:p w:rsidR="00890DB7" w:rsidRPr="00E35721" w:rsidRDefault="00890DB7" w:rsidP="00E35721">
            <w:pPr>
              <w:spacing w:before="120" w:after="120"/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（コンセプトなど）</w:t>
            </w:r>
          </w:p>
        </w:tc>
        <w:tc>
          <w:tcPr>
            <w:tcW w:w="6517" w:type="dxa"/>
            <w:shd w:val="clear" w:color="auto" w:fill="auto"/>
          </w:tcPr>
          <w:p w:rsidR="00890DB7" w:rsidRPr="00E35721" w:rsidRDefault="00890DB7" w:rsidP="007D4680">
            <w:pPr>
              <w:spacing w:before="120" w:after="120"/>
              <w:rPr>
                <w:rFonts w:hAnsi="ＭＳ 明朝"/>
                <w:sz w:val="24"/>
              </w:rPr>
            </w:pPr>
          </w:p>
          <w:p w:rsidR="00890DB7" w:rsidRDefault="00890DB7" w:rsidP="007D4680">
            <w:pPr>
              <w:spacing w:before="120" w:after="120"/>
              <w:rPr>
                <w:rFonts w:hAnsi="ＭＳ 明朝"/>
                <w:sz w:val="24"/>
              </w:rPr>
            </w:pPr>
          </w:p>
          <w:p w:rsidR="003A3F85" w:rsidRPr="00E35721" w:rsidRDefault="003A3F85" w:rsidP="007D4680">
            <w:pPr>
              <w:spacing w:before="120" w:after="120"/>
              <w:rPr>
                <w:rFonts w:hAnsi="ＭＳ 明朝"/>
                <w:sz w:val="24"/>
              </w:rPr>
            </w:pPr>
          </w:p>
        </w:tc>
      </w:tr>
    </w:tbl>
    <w:p w:rsidR="00890DB7" w:rsidRDefault="003A3F85" w:rsidP="00890DB7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４</w:t>
      </w:r>
      <w:r w:rsidR="00890DB7" w:rsidRPr="00E35721">
        <w:rPr>
          <w:rFonts w:hAnsi="ＭＳ 明朝" w:hint="eastAsia"/>
          <w:sz w:val="24"/>
        </w:rPr>
        <w:t>．事業内容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491"/>
      </w:tblGrid>
      <w:tr w:rsidR="00FE0C9E" w:rsidRPr="00E35721" w:rsidTr="00FE0C9E">
        <w:trPr>
          <w:jc w:val="center"/>
        </w:trPr>
        <w:tc>
          <w:tcPr>
            <w:tcW w:w="3256" w:type="dxa"/>
          </w:tcPr>
          <w:p w:rsidR="00FE0C9E" w:rsidRPr="00E35721" w:rsidRDefault="00FE0C9E" w:rsidP="00910B69">
            <w:pPr>
              <w:spacing w:before="120" w:after="120"/>
              <w:jc w:val="center"/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説明項目</w:t>
            </w:r>
          </w:p>
        </w:tc>
        <w:tc>
          <w:tcPr>
            <w:tcW w:w="5491" w:type="dxa"/>
          </w:tcPr>
          <w:p w:rsidR="00FE0C9E" w:rsidRPr="00E35721" w:rsidRDefault="00FE0C9E" w:rsidP="00910B69">
            <w:pPr>
              <w:spacing w:before="120" w:after="120"/>
              <w:jc w:val="center"/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内容</w:t>
            </w:r>
          </w:p>
        </w:tc>
      </w:tr>
      <w:tr w:rsidR="00FE0C9E" w:rsidRPr="00E35721" w:rsidTr="00FE0C9E">
        <w:trPr>
          <w:trHeight w:val="1204"/>
          <w:jc w:val="center"/>
        </w:trPr>
        <w:tc>
          <w:tcPr>
            <w:tcW w:w="3256" w:type="dxa"/>
            <w:vAlign w:val="center"/>
          </w:tcPr>
          <w:p w:rsidR="00FE0C9E" w:rsidRPr="00E35721" w:rsidRDefault="0091087A" w:rsidP="00FE0C9E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FE0C9E">
              <w:rPr>
                <w:rFonts w:hAnsi="ＭＳ 明朝" w:hint="eastAsia"/>
                <w:sz w:val="24"/>
              </w:rPr>
              <w:t>事業実施までの計画期間</w:t>
            </w:r>
          </w:p>
        </w:tc>
        <w:tc>
          <w:tcPr>
            <w:tcW w:w="5491" w:type="dxa"/>
          </w:tcPr>
          <w:p w:rsidR="00FE0C9E" w:rsidRPr="00FE0C9E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  <w:u w:val="single"/>
              </w:rPr>
            </w:pPr>
            <w:r w:rsidRPr="00FE0C9E">
              <w:rPr>
                <w:rFonts w:hAnsi="ＭＳ 明朝" w:hint="eastAsia"/>
                <w:sz w:val="24"/>
                <w:u w:val="single"/>
              </w:rPr>
              <w:t xml:space="preserve">＊準備期間　　　　　　　　　　　　　　　　</w:t>
            </w:r>
          </w:p>
          <w:p w:rsidR="00FE0C9E" w:rsidRPr="00FE0C9E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  <w:u w:val="single"/>
              </w:rPr>
            </w:pPr>
            <w:r w:rsidRPr="00FE0C9E">
              <w:rPr>
                <w:rFonts w:hAnsi="ＭＳ 明朝" w:hint="eastAsia"/>
                <w:sz w:val="24"/>
                <w:u w:val="single"/>
              </w:rPr>
              <w:t xml:space="preserve">＊工事等期間　　　　　　　　　　　　　　　</w:t>
            </w:r>
          </w:p>
          <w:p w:rsidR="00FE0C9E" w:rsidRPr="00E35721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  <w:r w:rsidRPr="00FE0C9E">
              <w:rPr>
                <w:rFonts w:hAnsi="ＭＳ 明朝" w:hint="eastAsia"/>
                <w:sz w:val="24"/>
                <w:u w:val="single"/>
              </w:rPr>
              <w:t xml:space="preserve">＊事業開始予定　　　　　　　　　　　　　　</w:t>
            </w:r>
          </w:p>
        </w:tc>
      </w:tr>
      <w:tr w:rsidR="00FE0C9E" w:rsidRPr="00E35721" w:rsidTr="00FE0C9E">
        <w:trPr>
          <w:trHeight w:val="1814"/>
          <w:jc w:val="center"/>
        </w:trPr>
        <w:tc>
          <w:tcPr>
            <w:tcW w:w="3256" w:type="dxa"/>
            <w:vAlign w:val="center"/>
          </w:tcPr>
          <w:p w:rsidR="00FE0C9E" w:rsidRPr="00E35721" w:rsidRDefault="0091087A" w:rsidP="00FE0C9E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FE0C9E">
              <w:rPr>
                <w:rFonts w:hAnsi="ＭＳ 明朝" w:hint="eastAsia"/>
                <w:sz w:val="24"/>
              </w:rPr>
              <w:t>具体的な事業の内容</w:t>
            </w:r>
          </w:p>
        </w:tc>
        <w:tc>
          <w:tcPr>
            <w:tcW w:w="5491" w:type="dxa"/>
          </w:tcPr>
          <w:p w:rsidR="00FE0C9E" w:rsidRPr="00E35721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FE0C9E" w:rsidRPr="00E35721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FE0C9E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FE0C9E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FE0C9E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FE0C9E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FE0C9E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FE0C9E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FE0C9E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FE0C9E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FE0C9E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FE0C9E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FE0C9E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FE0C9E" w:rsidRPr="00E35721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</w:tc>
      </w:tr>
      <w:tr w:rsidR="00FE0C9E" w:rsidRPr="00E35721" w:rsidTr="00FE0C9E">
        <w:trPr>
          <w:trHeight w:val="1493"/>
          <w:jc w:val="center"/>
        </w:trPr>
        <w:tc>
          <w:tcPr>
            <w:tcW w:w="3256" w:type="dxa"/>
            <w:vAlign w:val="center"/>
          </w:tcPr>
          <w:p w:rsidR="00FE0C9E" w:rsidRDefault="00FE0C9E" w:rsidP="00FE0C9E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hAnsi="ＭＳ 明朝" w:hint="eastAsia"/>
                <w:sz w:val="24"/>
              </w:rPr>
              <w:t>雇用計画</w:t>
            </w:r>
          </w:p>
        </w:tc>
        <w:tc>
          <w:tcPr>
            <w:tcW w:w="5491" w:type="dxa"/>
          </w:tcPr>
          <w:p w:rsidR="00FE0C9E" w:rsidRPr="00E35721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</w:tc>
      </w:tr>
      <w:tr w:rsidR="00FE0C9E" w:rsidRPr="00E35721" w:rsidTr="00FE0C9E">
        <w:trPr>
          <w:trHeight w:val="1415"/>
          <w:jc w:val="center"/>
        </w:trPr>
        <w:tc>
          <w:tcPr>
            <w:tcW w:w="3256" w:type="dxa"/>
            <w:vAlign w:val="center"/>
          </w:tcPr>
          <w:p w:rsidR="00FE0C9E" w:rsidRDefault="00FE0C9E" w:rsidP="00FE0C9E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hAnsi="ＭＳ 明朝" w:hint="eastAsia"/>
                <w:sz w:val="24"/>
              </w:rPr>
              <w:t>収支計画</w:t>
            </w:r>
          </w:p>
        </w:tc>
        <w:tc>
          <w:tcPr>
            <w:tcW w:w="5491" w:type="dxa"/>
          </w:tcPr>
          <w:p w:rsidR="00FE0C9E" w:rsidRPr="00E35721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</w:tc>
      </w:tr>
      <w:tr w:rsidR="00FE0C9E" w:rsidRPr="00E35721" w:rsidTr="00FE0C9E">
        <w:trPr>
          <w:trHeight w:val="1266"/>
          <w:jc w:val="center"/>
        </w:trPr>
        <w:tc>
          <w:tcPr>
            <w:tcW w:w="3256" w:type="dxa"/>
            <w:vAlign w:val="center"/>
          </w:tcPr>
          <w:p w:rsidR="00FE0C9E" w:rsidRDefault="00FE0C9E" w:rsidP="00FE0C9E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>
              <w:rPr>
                <w:rFonts w:hAnsi="ＭＳ 明朝" w:hint="eastAsia"/>
                <w:sz w:val="24"/>
              </w:rPr>
              <w:t>資金調達計画</w:t>
            </w:r>
          </w:p>
        </w:tc>
        <w:tc>
          <w:tcPr>
            <w:tcW w:w="5491" w:type="dxa"/>
          </w:tcPr>
          <w:p w:rsidR="00FE0C9E" w:rsidRPr="00E35721" w:rsidRDefault="00FE0C9E" w:rsidP="00910B69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</w:tc>
      </w:tr>
    </w:tbl>
    <w:p w:rsidR="0067748E" w:rsidRPr="00E35721" w:rsidRDefault="0067748E" w:rsidP="00FE0C9E">
      <w:pPr>
        <w:pStyle w:val="a3"/>
        <w:autoSpaceDE w:val="0"/>
        <w:autoSpaceDN w:val="0"/>
        <w:spacing w:line="240" w:lineRule="auto"/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E35721"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>必要に応じ、イメージ図、写真等の説明資料を添付してください。</w:t>
      </w:r>
    </w:p>
    <w:p w:rsidR="00600FB4" w:rsidRPr="0067748E" w:rsidRDefault="00600FB4" w:rsidP="00890DB7">
      <w:pPr>
        <w:spacing w:line="360" w:lineRule="auto"/>
        <w:rPr>
          <w:rFonts w:hAnsi="ＭＳ 明朝"/>
          <w:sz w:val="24"/>
        </w:rPr>
      </w:pPr>
    </w:p>
    <w:p w:rsidR="00600FB4" w:rsidRDefault="00600FB4" w:rsidP="00890DB7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５．事業に関する留意点及び着眼点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5790"/>
      </w:tblGrid>
      <w:tr w:rsidR="00890DB7" w:rsidRPr="00E35721" w:rsidTr="00BD5E86">
        <w:trPr>
          <w:jc w:val="center"/>
        </w:trPr>
        <w:tc>
          <w:tcPr>
            <w:tcW w:w="2957" w:type="dxa"/>
          </w:tcPr>
          <w:p w:rsidR="00890DB7" w:rsidRPr="00E35721" w:rsidRDefault="00890DB7" w:rsidP="007D4680">
            <w:pPr>
              <w:spacing w:before="120" w:after="120"/>
              <w:jc w:val="center"/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説明項目</w:t>
            </w:r>
          </w:p>
        </w:tc>
        <w:tc>
          <w:tcPr>
            <w:tcW w:w="5790" w:type="dxa"/>
          </w:tcPr>
          <w:p w:rsidR="00890DB7" w:rsidRPr="00E35721" w:rsidRDefault="00890DB7" w:rsidP="007D4680">
            <w:pPr>
              <w:spacing w:before="120" w:after="120"/>
              <w:jc w:val="center"/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内容</w:t>
            </w:r>
          </w:p>
        </w:tc>
      </w:tr>
      <w:tr w:rsidR="00890DB7" w:rsidRPr="00E35721" w:rsidTr="00BD5E86">
        <w:trPr>
          <w:trHeight w:val="1814"/>
          <w:jc w:val="center"/>
        </w:trPr>
        <w:tc>
          <w:tcPr>
            <w:tcW w:w="2957" w:type="dxa"/>
            <w:vAlign w:val="center"/>
          </w:tcPr>
          <w:p w:rsidR="009B63C7" w:rsidRPr="00E35721" w:rsidRDefault="00BD5E86" w:rsidP="0067748E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①</w:t>
            </w:r>
            <w:r w:rsidR="0067748E">
              <w:rPr>
                <w:rFonts w:hAnsi="ＭＳ 明朝" w:hint="eastAsia"/>
                <w:sz w:val="24"/>
              </w:rPr>
              <w:t>地域活性化への寄与</w:t>
            </w:r>
          </w:p>
        </w:tc>
        <w:tc>
          <w:tcPr>
            <w:tcW w:w="5790" w:type="dxa"/>
          </w:tcPr>
          <w:p w:rsidR="00890DB7" w:rsidRPr="00E35721" w:rsidRDefault="00890DB7" w:rsidP="00E35721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B11DF2" w:rsidRPr="00E35721" w:rsidRDefault="00B11DF2" w:rsidP="007D4680">
            <w:pPr>
              <w:spacing w:before="120" w:after="120"/>
              <w:rPr>
                <w:rFonts w:hAnsi="ＭＳ 明朝"/>
                <w:sz w:val="24"/>
              </w:rPr>
            </w:pPr>
          </w:p>
          <w:p w:rsidR="00890DB7" w:rsidRDefault="00890DB7" w:rsidP="00BD5E86">
            <w:pPr>
              <w:spacing w:before="120" w:after="120"/>
              <w:rPr>
                <w:rFonts w:hAnsi="ＭＳ 明朝"/>
                <w:sz w:val="24"/>
              </w:rPr>
            </w:pPr>
          </w:p>
          <w:p w:rsidR="00FE0C9E" w:rsidRDefault="00FE0C9E" w:rsidP="00BD5E86">
            <w:pPr>
              <w:spacing w:before="120" w:after="120"/>
              <w:rPr>
                <w:rFonts w:hAnsi="ＭＳ 明朝"/>
                <w:sz w:val="24"/>
              </w:rPr>
            </w:pPr>
          </w:p>
          <w:p w:rsidR="00FE0C9E" w:rsidRDefault="00FE0C9E" w:rsidP="00BD5E86">
            <w:pPr>
              <w:spacing w:before="120" w:after="120"/>
              <w:rPr>
                <w:rFonts w:hAnsi="ＭＳ 明朝"/>
                <w:sz w:val="24"/>
              </w:rPr>
            </w:pPr>
          </w:p>
          <w:p w:rsidR="00FE0C9E" w:rsidRPr="00E35721" w:rsidRDefault="00FE0C9E" w:rsidP="00BD5E86">
            <w:pPr>
              <w:spacing w:before="120" w:after="120"/>
              <w:rPr>
                <w:rFonts w:hAnsi="ＭＳ 明朝"/>
                <w:sz w:val="24"/>
              </w:rPr>
            </w:pPr>
          </w:p>
        </w:tc>
      </w:tr>
      <w:tr w:rsidR="00890DB7" w:rsidRPr="00E35721" w:rsidTr="00BD5E86">
        <w:trPr>
          <w:trHeight w:val="1814"/>
          <w:jc w:val="center"/>
        </w:trPr>
        <w:tc>
          <w:tcPr>
            <w:tcW w:w="2957" w:type="dxa"/>
            <w:vAlign w:val="center"/>
          </w:tcPr>
          <w:p w:rsidR="00890DB7" w:rsidRPr="00E35721" w:rsidRDefault="00B11DF2" w:rsidP="00BD5E86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②</w:t>
            </w:r>
            <w:r w:rsidR="00BD5E86">
              <w:rPr>
                <w:rFonts w:hAnsi="ＭＳ 明朝" w:hint="eastAsia"/>
                <w:sz w:val="24"/>
              </w:rPr>
              <w:t>提案事業に関する</w:t>
            </w:r>
            <w:r w:rsidR="00BD5E86" w:rsidRPr="00E35721">
              <w:rPr>
                <w:rFonts w:hAnsi="ＭＳ 明朝" w:hint="eastAsia"/>
                <w:sz w:val="24"/>
              </w:rPr>
              <w:t>実績</w:t>
            </w:r>
          </w:p>
        </w:tc>
        <w:tc>
          <w:tcPr>
            <w:tcW w:w="5790" w:type="dxa"/>
          </w:tcPr>
          <w:p w:rsidR="00B11DF2" w:rsidRPr="00E35721" w:rsidRDefault="00B11DF2" w:rsidP="00E35721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890DB7" w:rsidRDefault="00890DB7" w:rsidP="00E35721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FE0C9E" w:rsidRDefault="00FE0C9E" w:rsidP="00E35721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FE0C9E" w:rsidRPr="00E35721" w:rsidRDefault="00FE0C9E" w:rsidP="00E35721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890DB7" w:rsidRPr="00E35721" w:rsidRDefault="00890DB7" w:rsidP="00E35721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</w:tc>
      </w:tr>
      <w:tr w:rsidR="00890DB7" w:rsidRPr="00E35721" w:rsidTr="00BD5E86">
        <w:trPr>
          <w:trHeight w:val="1814"/>
          <w:jc w:val="center"/>
        </w:trPr>
        <w:tc>
          <w:tcPr>
            <w:tcW w:w="2957" w:type="dxa"/>
            <w:vAlign w:val="center"/>
          </w:tcPr>
          <w:p w:rsidR="0067748E" w:rsidRPr="00E35721" w:rsidRDefault="0067748E" w:rsidP="0067748E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hAnsi="ＭＳ 明朝" w:hint="eastAsia"/>
                <w:sz w:val="24"/>
              </w:rPr>
              <w:t>周辺環境・安全性への配慮</w:t>
            </w:r>
          </w:p>
        </w:tc>
        <w:tc>
          <w:tcPr>
            <w:tcW w:w="5790" w:type="dxa"/>
          </w:tcPr>
          <w:p w:rsidR="00B11DF2" w:rsidRPr="00E35721" w:rsidRDefault="00B11DF2" w:rsidP="00E35721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890DB7" w:rsidRDefault="00890DB7" w:rsidP="00E35721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FE0C9E" w:rsidRPr="00E35721" w:rsidRDefault="00FE0C9E" w:rsidP="00E35721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890DB7" w:rsidRPr="00E35721" w:rsidRDefault="00890DB7" w:rsidP="00E35721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</w:tc>
      </w:tr>
      <w:tr w:rsidR="00890DB7" w:rsidRPr="00E35721" w:rsidTr="00BD5E86">
        <w:trPr>
          <w:trHeight w:val="1814"/>
          <w:jc w:val="center"/>
        </w:trPr>
        <w:tc>
          <w:tcPr>
            <w:tcW w:w="2957" w:type="dxa"/>
            <w:vAlign w:val="center"/>
          </w:tcPr>
          <w:p w:rsidR="00890DB7" w:rsidRPr="00E35721" w:rsidRDefault="00B11DF2" w:rsidP="0067748E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④</w:t>
            </w:r>
            <w:r w:rsidR="0067748E">
              <w:rPr>
                <w:rFonts w:hAnsi="ＭＳ 明朝" w:hint="eastAsia"/>
                <w:sz w:val="24"/>
              </w:rPr>
              <w:t>収支計画の妥当性</w:t>
            </w:r>
          </w:p>
        </w:tc>
        <w:tc>
          <w:tcPr>
            <w:tcW w:w="5790" w:type="dxa"/>
          </w:tcPr>
          <w:p w:rsidR="00B11DF2" w:rsidRPr="00E35721" w:rsidRDefault="00B11DF2" w:rsidP="00E35721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890DB7" w:rsidRPr="00E35721" w:rsidRDefault="00890DB7" w:rsidP="00E35721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890DB7" w:rsidRPr="00E35721" w:rsidRDefault="00890DB7" w:rsidP="00E35721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</w:tc>
      </w:tr>
      <w:tr w:rsidR="00890DB7" w:rsidRPr="00E35721" w:rsidTr="00BD5E86">
        <w:trPr>
          <w:trHeight w:val="1814"/>
          <w:jc w:val="center"/>
        </w:trPr>
        <w:tc>
          <w:tcPr>
            <w:tcW w:w="2957" w:type="dxa"/>
            <w:vAlign w:val="center"/>
          </w:tcPr>
          <w:p w:rsidR="00890DB7" w:rsidRPr="00E35721" w:rsidRDefault="00B11DF2" w:rsidP="0067748E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  <w:r w:rsidRPr="00E35721">
              <w:rPr>
                <w:rFonts w:hAnsi="ＭＳ 明朝" w:hint="eastAsia"/>
                <w:sz w:val="24"/>
              </w:rPr>
              <w:t>⑤</w:t>
            </w:r>
            <w:r w:rsidR="0067748E">
              <w:rPr>
                <w:rFonts w:hAnsi="ＭＳ 明朝" w:hint="eastAsia"/>
                <w:sz w:val="24"/>
              </w:rPr>
              <w:t>事業推進体制及びスケジュールの妥当性</w:t>
            </w:r>
          </w:p>
        </w:tc>
        <w:tc>
          <w:tcPr>
            <w:tcW w:w="5790" w:type="dxa"/>
          </w:tcPr>
          <w:p w:rsidR="00890DB7" w:rsidRPr="00E35721" w:rsidRDefault="00890DB7" w:rsidP="00E35721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890DB7" w:rsidRPr="00E35721" w:rsidRDefault="00890DB7" w:rsidP="00E35721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  <w:p w:rsidR="00B11DF2" w:rsidRPr="00E35721" w:rsidRDefault="00B11DF2" w:rsidP="00E35721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</w:tc>
      </w:tr>
      <w:tr w:rsidR="00FE0C9E" w:rsidRPr="00E35721" w:rsidTr="00BD5E86">
        <w:trPr>
          <w:trHeight w:val="1814"/>
          <w:jc w:val="center"/>
        </w:trPr>
        <w:tc>
          <w:tcPr>
            <w:tcW w:w="2957" w:type="dxa"/>
            <w:vAlign w:val="center"/>
          </w:tcPr>
          <w:p w:rsidR="00FE0C9E" w:rsidRPr="00E35721" w:rsidRDefault="00FE0C9E" w:rsidP="0067748E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>
              <w:rPr>
                <w:rFonts w:hAnsi="ＭＳ 明朝" w:hint="eastAsia"/>
                <w:sz w:val="24"/>
              </w:rPr>
              <w:t>その他特筆すべき事項</w:t>
            </w:r>
          </w:p>
        </w:tc>
        <w:tc>
          <w:tcPr>
            <w:tcW w:w="5790" w:type="dxa"/>
          </w:tcPr>
          <w:p w:rsidR="00FE0C9E" w:rsidRPr="00E35721" w:rsidRDefault="00FE0C9E" w:rsidP="00E35721">
            <w:pPr>
              <w:spacing w:before="120" w:after="120"/>
              <w:ind w:left="240" w:hangingChars="100" w:hanging="240"/>
              <w:rPr>
                <w:rFonts w:hAnsi="ＭＳ 明朝"/>
                <w:sz w:val="24"/>
              </w:rPr>
            </w:pPr>
          </w:p>
        </w:tc>
      </w:tr>
    </w:tbl>
    <w:p w:rsidR="009B63C7" w:rsidRPr="00E35721" w:rsidRDefault="009B63C7" w:rsidP="009B63C7">
      <w:pPr>
        <w:pStyle w:val="a3"/>
        <w:autoSpaceDE w:val="0"/>
        <w:autoSpaceDN w:val="0"/>
        <w:spacing w:line="240" w:lineRule="auto"/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E35721"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>１枚で収まらない場合、複数枚としても差し支えありません</w:t>
      </w:r>
      <w:r w:rsidRPr="00E35721">
        <w:rPr>
          <w:rFonts w:ascii="ＭＳ 明朝" w:hAnsi="ＭＳ 明朝" w:hint="eastAsia"/>
          <w:sz w:val="24"/>
          <w:szCs w:val="24"/>
        </w:rPr>
        <w:t>。</w:t>
      </w:r>
    </w:p>
    <w:sectPr w:rsidR="009B63C7" w:rsidRPr="00E35721" w:rsidSect="007F57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2F" w:rsidRDefault="00F1012F" w:rsidP="00CC1A28">
      <w:r>
        <w:separator/>
      </w:r>
    </w:p>
  </w:endnote>
  <w:endnote w:type="continuationSeparator" w:id="0">
    <w:p w:rsidR="00F1012F" w:rsidRDefault="00F1012F" w:rsidP="00CC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2F" w:rsidRDefault="00F1012F" w:rsidP="00CC1A28">
      <w:r>
        <w:separator/>
      </w:r>
    </w:p>
  </w:footnote>
  <w:footnote w:type="continuationSeparator" w:id="0">
    <w:p w:rsidR="00F1012F" w:rsidRDefault="00F1012F" w:rsidP="00CC1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84A26"/>
    <w:multiLevelType w:val="hybridMultilevel"/>
    <w:tmpl w:val="F9DE47B0"/>
    <w:lvl w:ilvl="0" w:tplc="D86C67A4">
      <w:start w:val="5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931C46CE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b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3B"/>
    <w:rsid w:val="00005699"/>
    <w:rsid w:val="00006B18"/>
    <w:rsid w:val="00010F4F"/>
    <w:rsid w:val="0001120A"/>
    <w:rsid w:val="00012DB0"/>
    <w:rsid w:val="0001402D"/>
    <w:rsid w:val="0001540F"/>
    <w:rsid w:val="00016BD1"/>
    <w:rsid w:val="0002011C"/>
    <w:rsid w:val="000234EE"/>
    <w:rsid w:val="00027923"/>
    <w:rsid w:val="0003482E"/>
    <w:rsid w:val="00035DD7"/>
    <w:rsid w:val="00041B30"/>
    <w:rsid w:val="00044048"/>
    <w:rsid w:val="000456DE"/>
    <w:rsid w:val="0004612F"/>
    <w:rsid w:val="00046C8C"/>
    <w:rsid w:val="00046D9B"/>
    <w:rsid w:val="000567D1"/>
    <w:rsid w:val="000571F8"/>
    <w:rsid w:val="00066E2B"/>
    <w:rsid w:val="00070C6C"/>
    <w:rsid w:val="00075546"/>
    <w:rsid w:val="00080275"/>
    <w:rsid w:val="00080CB7"/>
    <w:rsid w:val="00081C31"/>
    <w:rsid w:val="00084CDC"/>
    <w:rsid w:val="0008561D"/>
    <w:rsid w:val="00085F40"/>
    <w:rsid w:val="000865B1"/>
    <w:rsid w:val="00090A0C"/>
    <w:rsid w:val="00093FB1"/>
    <w:rsid w:val="00094DA6"/>
    <w:rsid w:val="00095192"/>
    <w:rsid w:val="000966DE"/>
    <w:rsid w:val="000A243B"/>
    <w:rsid w:val="000A2B05"/>
    <w:rsid w:val="000A31AE"/>
    <w:rsid w:val="000A3CA9"/>
    <w:rsid w:val="000B2E8B"/>
    <w:rsid w:val="000B5BE3"/>
    <w:rsid w:val="000C011F"/>
    <w:rsid w:val="000C1F46"/>
    <w:rsid w:val="000C24A2"/>
    <w:rsid w:val="000C3317"/>
    <w:rsid w:val="000C337D"/>
    <w:rsid w:val="000C7323"/>
    <w:rsid w:val="000C7688"/>
    <w:rsid w:val="000D1175"/>
    <w:rsid w:val="000D12A2"/>
    <w:rsid w:val="000D7DB9"/>
    <w:rsid w:val="000E10A5"/>
    <w:rsid w:val="000E15ED"/>
    <w:rsid w:val="000E5620"/>
    <w:rsid w:val="000E65F6"/>
    <w:rsid w:val="000E6F41"/>
    <w:rsid w:val="000F0708"/>
    <w:rsid w:val="000F1017"/>
    <w:rsid w:val="000F2824"/>
    <w:rsid w:val="000F37F6"/>
    <w:rsid w:val="000F759A"/>
    <w:rsid w:val="00100AAC"/>
    <w:rsid w:val="00103257"/>
    <w:rsid w:val="0010506F"/>
    <w:rsid w:val="001064B9"/>
    <w:rsid w:val="00107D7A"/>
    <w:rsid w:val="00111F3E"/>
    <w:rsid w:val="001323D6"/>
    <w:rsid w:val="001347AA"/>
    <w:rsid w:val="00135489"/>
    <w:rsid w:val="001400C7"/>
    <w:rsid w:val="00140C19"/>
    <w:rsid w:val="00140D1C"/>
    <w:rsid w:val="001439D9"/>
    <w:rsid w:val="00145AB7"/>
    <w:rsid w:val="00146728"/>
    <w:rsid w:val="00150A7E"/>
    <w:rsid w:val="00154104"/>
    <w:rsid w:val="00157B73"/>
    <w:rsid w:val="0016003D"/>
    <w:rsid w:val="00161D7C"/>
    <w:rsid w:val="0016401D"/>
    <w:rsid w:val="00165A67"/>
    <w:rsid w:val="001664BE"/>
    <w:rsid w:val="0017035F"/>
    <w:rsid w:val="00170727"/>
    <w:rsid w:val="00172DA9"/>
    <w:rsid w:val="001735E5"/>
    <w:rsid w:val="00173AFD"/>
    <w:rsid w:val="00175835"/>
    <w:rsid w:val="00185BB5"/>
    <w:rsid w:val="001864FC"/>
    <w:rsid w:val="00191F04"/>
    <w:rsid w:val="001921D2"/>
    <w:rsid w:val="00193830"/>
    <w:rsid w:val="0019448C"/>
    <w:rsid w:val="001A0C84"/>
    <w:rsid w:val="001A5127"/>
    <w:rsid w:val="001A79BF"/>
    <w:rsid w:val="001B43E6"/>
    <w:rsid w:val="001B4752"/>
    <w:rsid w:val="001B713C"/>
    <w:rsid w:val="001B7DA0"/>
    <w:rsid w:val="001D39AC"/>
    <w:rsid w:val="001D7EF4"/>
    <w:rsid w:val="001E47FA"/>
    <w:rsid w:val="001E5C8D"/>
    <w:rsid w:val="001E6629"/>
    <w:rsid w:val="001F261A"/>
    <w:rsid w:val="001F3555"/>
    <w:rsid w:val="001F7B7E"/>
    <w:rsid w:val="001F7E48"/>
    <w:rsid w:val="00200013"/>
    <w:rsid w:val="00203BC1"/>
    <w:rsid w:val="002041F7"/>
    <w:rsid w:val="002052A2"/>
    <w:rsid w:val="002119C8"/>
    <w:rsid w:val="002130E4"/>
    <w:rsid w:val="002132B1"/>
    <w:rsid w:val="0021746F"/>
    <w:rsid w:val="00217609"/>
    <w:rsid w:val="002201B7"/>
    <w:rsid w:val="00224FC5"/>
    <w:rsid w:val="0022528F"/>
    <w:rsid w:val="00225EBD"/>
    <w:rsid w:val="00231241"/>
    <w:rsid w:val="00233545"/>
    <w:rsid w:val="0023404D"/>
    <w:rsid w:val="002347B9"/>
    <w:rsid w:val="00234CC7"/>
    <w:rsid w:val="002366F8"/>
    <w:rsid w:val="00236D00"/>
    <w:rsid w:val="00240D09"/>
    <w:rsid w:val="00244078"/>
    <w:rsid w:val="00250D3D"/>
    <w:rsid w:val="00256E11"/>
    <w:rsid w:val="00257E49"/>
    <w:rsid w:val="00262992"/>
    <w:rsid w:val="00262DFC"/>
    <w:rsid w:val="0027462B"/>
    <w:rsid w:val="00275AA8"/>
    <w:rsid w:val="00277781"/>
    <w:rsid w:val="002804A8"/>
    <w:rsid w:val="00284EE7"/>
    <w:rsid w:val="00285509"/>
    <w:rsid w:val="00287C4B"/>
    <w:rsid w:val="00292E76"/>
    <w:rsid w:val="00295117"/>
    <w:rsid w:val="002A2399"/>
    <w:rsid w:val="002A6531"/>
    <w:rsid w:val="002B3D89"/>
    <w:rsid w:val="002B4A52"/>
    <w:rsid w:val="002B4DD1"/>
    <w:rsid w:val="002B5649"/>
    <w:rsid w:val="002D0228"/>
    <w:rsid w:val="002D50D6"/>
    <w:rsid w:val="002E0DC6"/>
    <w:rsid w:val="002E0E5B"/>
    <w:rsid w:val="002E46E3"/>
    <w:rsid w:val="002E6DF2"/>
    <w:rsid w:val="002F204D"/>
    <w:rsid w:val="002F2F1C"/>
    <w:rsid w:val="002F5FAF"/>
    <w:rsid w:val="002F6565"/>
    <w:rsid w:val="002F6E3E"/>
    <w:rsid w:val="002F75F7"/>
    <w:rsid w:val="00300F74"/>
    <w:rsid w:val="00301D05"/>
    <w:rsid w:val="00306024"/>
    <w:rsid w:val="00313ECB"/>
    <w:rsid w:val="003149C3"/>
    <w:rsid w:val="003154B3"/>
    <w:rsid w:val="003177DA"/>
    <w:rsid w:val="00322893"/>
    <w:rsid w:val="003264E2"/>
    <w:rsid w:val="00326FD7"/>
    <w:rsid w:val="0032736A"/>
    <w:rsid w:val="00330193"/>
    <w:rsid w:val="003309E7"/>
    <w:rsid w:val="00331861"/>
    <w:rsid w:val="003376A1"/>
    <w:rsid w:val="003408B0"/>
    <w:rsid w:val="00340BFF"/>
    <w:rsid w:val="00347F44"/>
    <w:rsid w:val="0035214B"/>
    <w:rsid w:val="003670B3"/>
    <w:rsid w:val="0036795E"/>
    <w:rsid w:val="00373A51"/>
    <w:rsid w:val="003758AB"/>
    <w:rsid w:val="00375A53"/>
    <w:rsid w:val="00376CD3"/>
    <w:rsid w:val="003819B5"/>
    <w:rsid w:val="00381F17"/>
    <w:rsid w:val="00391478"/>
    <w:rsid w:val="003935BC"/>
    <w:rsid w:val="003A05EE"/>
    <w:rsid w:val="003A3F85"/>
    <w:rsid w:val="003A4CA9"/>
    <w:rsid w:val="003B4CC7"/>
    <w:rsid w:val="003B6019"/>
    <w:rsid w:val="003C0D08"/>
    <w:rsid w:val="003C6C93"/>
    <w:rsid w:val="003C771E"/>
    <w:rsid w:val="003D7B07"/>
    <w:rsid w:val="003E25F5"/>
    <w:rsid w:val="003F0DBE"/>
    <w:rsid w:val="003F2E12"/>
    <w:rsid w:val="003F5CC8"/>
    <w:rsid w:val="003F64B6"/>
    <w:rsid w:val="00417D3E"/>
    <w:rsid w:val="00421E26"/>
    <w:rsid w:val="00423588"/>
    <w:rsid w:val="004262DE"/>
    <w:rsid w:val="00427945"/>
    <w:rsid w:val="00442716"/>
    <w:rsid w:val="00443F75"/>
    <w:rsid w:val="00447AD1"/>
    <w:rsid w:val="0045296A"/>
    <w:rsid w:val="00455B6B"/>
    <w:rsid w:val="00460E03"/>
    <w:rsid w:val="00461A42"/>
    <w:rsid w:val="0046316A"/>
    <w:rsid w:val="00472513"/>
    <w:rsid w:val="00473B44"/>
    <w:rsid w:val="004748D2"/>
    <w:rsid w:val="00476AA8"/>
    <w:rsid w:val="00480495"/>
    <w:rsid w:val="004809DB"/>
    <w:rsid w:val="00481426"/>
    <w:rsid w:val="0048259C"/>
    <w:rsid w:val="00482EC3"/>
    <w:rsid w:val="00490E58"/>
    <w:rsid w:val="00495598"/>
    <w:rsid w:val="004A3313"/>
    <w:rsid w:val="004A391A"/>
    <w:rsid w:val="004A3F56"/>
    <w:rsid w:val="004A3FB7"/>
    <w:rsid w:val="004A4462"/>
    <w:rsid w:val="004A60E8"/>
    <w:rsid w:val="004A7DA8"/>
    <w:rsid w:val="004B0038"/>
    <w:rsid w:val="004B7282"/>
    <w:rsid w:val="004B730D"/>
    <w:rsid w:val="004C13B3"/>
    <w:rsid w:val="004C5783"/>
    <w:rsid w:val="004C6527"/>
    <w:rsid w:val="004D0C95"/>
    <w:rsid w:val="004D27BA"/>
    <w:rsid w:val="004D2941"/>
    <w:rsid w:val="004D3584"/>
    <w:rsid w:val="004D4DDA"/>
    <w:rsid w:val="004D566E"/>
    <w:rsid w:val="004E00F6"/>
    <w:rsid w:val="004E2E9B"/>
    <w:rsid w:val="004E52A1"/>
    <w:rsid w:val="004E5BA2"/>
    <w:rsid w:val="004E7DA2"/>
    <w:rsid w:val="004F0E09"/>
    <w:rsid w:val="004F1C8E"/>
    <w:rsid w:val="004F3959"/>
    <w:rsid w:val="004F3D58"/>
    <w:rsid w:val="005015B0"/>
    <w:rsid w:val="00502DA6"/>
    <w:rsid w:val="00513F6A"/>
    <w:rsid w:val="005165E9"/>
    <w:rsid w:val="00516F9D"/>
    <w:rsid w:val="0052041A"/>
    <w:rsid w:val="00521D10"/>
    <w:rsid w:val="00536DB0"/>
    <w:rsid w:val="00540750"/>
    <w:rsid w:val="0054313B"/>
    <w:rsid w:val="00546DD1"/>
    <w:rsid w:val="00554656"/>
    <w:rsid w:val="005561FD"/>
    <w:rsid w:val="0056732D"/>
    <w:rsid w:val="00570645"/>
    <w:rsid w:val="0057727C"/>
    <w:rsid w:val="005817DC"/>
    <w:rsid w:val="00585AFE"/>
    <w:rsid w:val="00593C48"/>
    <w:rsid w:val="00594520"/>
    <w:rsid w:val="005A124E"/>
    <w:rsid w:val="005A4819"/>
    <w:rsid w:val="005A518D"/>
    <w:rsid w:val="005B2170"/>
    <w:rsid w:val="005B3E83"/>
    <w:rsid w:val="005C693C"/>
    <w:rsid w:val="005C7623"/>
    <w:rsid w:val="005D672D"/>
    <w:rsid w:val="005D6853"/>
    <w:rsid w:val="005E2E25"/>
    <w:rsid w:val="005E3777"/>
    <w:rsid w:val="005E7AA6"/>
    <w:rsid w:val="005F0B51"/>
    <w:rsid w:val="005F5CC4"/>
    <w:rsid w:val="005F79A1"/>
    <w:rsid w:val="00600FB4"/>
    <w:rsid w:val="00603731"/>
    <w:rsid w:val="0060768E"/>
    <w:rsid w:val="00610E8F"/>
    <w:rsid w:val="006139E5"/>
    <w:rsid w:val="006152E1"/>
    <w:rsid w:val="00621AA6"/>
    <w:rsid w:val="0062596E"/>
    <w:rsid w:val="0062670B"/>
    <w:rsid w:val="00631F90"/>
    <w:rsid w:val="00631F91"/>
    <w:rsid w:val="00634E78"/>
    <w:rsid w:val="00636F86"/>
    <w:rsid w:val="006433BA"/>
    <w:rsid w:val="0064444A"/>
    <w:rsid w:val="006455FE"/>
    <w:rsid w:val="006459B5"/>
    <w:rsid w:val="00646C07"/>
    <w:rsid w:val="00652388"/>
    <w:rsid w:val="00656E78"/>
    <w:rsid w:val="00663A63"/>
    <w:rsid w:val="00665C67"/>
    <w:rsid w:val="006662D4"/>
    <w:rsid w:val="0067117E"/>
    <w:rsid w:val="00672443"/>
    <w:rsid w:val="00674F77"/>
    <w:rsid w:val="0067748E"/>
    <w:rsid w:val="006803D0"/>
    <w:rsid w:val="006812CD"/>
    <w:rsid w:val="0068308C"/>
    <w:rsid w:val="0068394D"/>
    <w:rsid w:val="00684AD2"/>
    <w:rsid w:val="00686224"/>
    <w:rsid w:val="00687D43"/>
    <w:rsid w:val="00692479"/>
    <w:rsid w:val="00692FC6"/>
    <w:rsid w:val="006945E4"/>
    <w:rsid w:val="00696203"/>
    <w:rsid w:val="006A1822"/>
    <w:rsid w:val="006A4D8A"/>
    <w:rsid w:val="006B1B38"/>
    <w:rsid w:val="006B3894"/>
    <w:rsid w:val="006B6C8C"/>
    <w:rsid w:val="006C7D9F"/>
    <w:rsid w:val="006D209E"/>
    <w:rsid w:val="006E3B96"/>
    <w:rsid w:val="006E553C"/>
    <w:rsid w:val="006E790D"/>
    <w:rsid w:val="006F2CF1"/>
    <w:rsid w:val="006F3C50"/>
    <w:rsid w:val="006F48A8"/>
    <w:rsid w:val="006F680B"/>
    <w:rsid w:val="006F7642"/>
    <w:rsid w:val="00704417"/>
    <w:rsid w:val="007044FE"/>
    <w:rsid w:val="00704FDE"/>
    <w:rsid w:val="00706947"/>
    <w:rsid w:val="007069AC"/>
    <w:rsid w:val="00712B8F"/>
    <w:rsid w:val="00716664"/>
    <w:rsid w:val="00722C0D"/>
    <w:rsid w:val="00723DA8"/>
    <w:rsid w:val="00724C52"/>
    <w:rsid w:val="007300FA"/>
    <w:rsid w:val="007328EB"/>
    <w:rsid w:val="00735037"/>
    <w:rsid w:val="007361DC"/>
    <w:rsid w:val="007413B3"/>
    <w:rsid w:val="00753088"/>
    <w:rsid w:val="0076512B"/>
    <w:rsid w:val="007737BB"/>
    <w:rsid w:val="00775B1F"/>
    <w:rsid w:val="00777112"/>
    <w:rsid w:val="00781130"/>
    <w:rsid w:val="00781F8F"/>
    <w:rsid w:val="007827B1"/>
    <w:rsid w:val="0078551A"/>
    <w:rsid w:val="007858D4"/>
    <w:rsid w:val="00786081"/>
    <w:rsid w:val="00791199"/>
    <w:rsid w:val="0079302D"/>
    <w:rsid w:val="007976DB"/>
    <w:rsid w:val="00797E43"/>
    <w:rsid w:val="007A5128"/>
    <w:rsid w:val="007A7593"/>
    <w:rsid w:val="007B6D3A"/>
    <w:rsid w:val="007B719C"/>
    <w:rsid w:val="007C11E6"/>
    <w:rsid w:val="007C4098"/>
    <w:rsid w:val="007C5444"/>
    <w:rsid w:val="007C5CCF"/>
    <w:rsid w:val="007D0A17"/>
    <w:rsid w:val="007E1B6D"/>
    <w:rsid w:val="007E2156"/>
    <w:rsid w:val="007E3042"/>
    <w:rsid w:val="007E4611"/>
    <w:rsid w:val="007E6A54"/>
    <w:rsid w:val="007F098A"/>
    <w:rsid w:val="007F1173"/>
    <w:rsid w:val="007F1C7B"/>
    <w:rsid w:val="007F36BD"/>
    <w:rsid w:val="007F420C"/>
    <w:rsid w:val="007F57DF"/>
    <w:rsid w:val="008014A6"/>
    <w:rsid w:val="008030F0"/>
    <w:rsid w:val="00803919"/>
    <w:rsid w:val="00807E9A"/>
    <w:rsid w:val="00817EFF"/>
    <w:rsid w:val="0082152B"/>
    <w:rsid w:val="0082322A"/>
    <w:rsid w:val="008249EE"/>
    <w:rsid w:val="008275EB"/>
    <w:rsid w:val="00831FD4"/>
    <w:rsid w:val="00833C3A"/>
    <w:rsid w:val="00834378"/>
    <w:rsid w:val="00834508"/>
    <w:rsid w:val="008367C9"/>
    <w:rsid w:val="008379D2"/>
    <w:rsid w:val="00842078"/>
    <w:rsid w:val="008430DA"/>
    <w:rsid w:val="008451A8"/>
    <w:rsid w:val="008511FE"/>
    <w:rsid w:val="008543E7"/>
    <w:rsid w:val="00855EB7"/>
    <w:rsid w:val="0086372A"/>
    <w:rsid w:val="00865C85"/>
    <w:rsid w:val="008671DC"/>
    <w:rsid w:val="00873D72"/>
    <w:rsid w:val="008747D2"/>
    <w:rsid w:val="008826E8"/>
    <w:rsid w:val="00890DB7"/>
    <w:rsid w:val="008942E4"/>
    <w:rsid w:val="008957DA"/>
    <w:rsid w:val="00895C6A"/>
    <w:rsid w:val="008A247C"/>
    <w:rsid w:val="008A37D3"/>
    <w:rsid w:val="008A60E2"/>
    <w:rsid w:val="008A6228"/>
    <w:rsid w:val="008B04DE"/>
    <w:rsid w:val="008B4F76"/>
    <w:rsid w:val="008C152E"/>
    <w:rsid w:val="008C4C7B"/>
    <w:rsid w:val="008C620F"/>
    <w:rsid w:val="008C6250"/>
    <w:rsid w:val="008C79CD"/>
    <w:rsid w:val="008E0343"/>
    <w:rsid w:val="008E6781"/>
    <w:rsid w:val="00901F0A"/>
    <w:rsid w:val="00904974"/>
    <w:rsid w:val="00905143"/>
    <w:rsid w:val="00905805"/>
    <w:rsid w:val="0091087A"/>
    <w:rsid w:val="009115CD"/>
    <w:rsid w:val="009119B2"/>
    <w:rsid w:val="00915BD8"/>
    <w:rsid w:val="00917A6D"/>
    <w:rsid w:val="00917F28"/>
    <w:rsid w:val="00920355"/>
    <w:rsid w:val="0092252B"/>
    <w:rsid w:val="00926A7C"/>
    <w:rsid w:val="00930CBD"/>
    <w:rsid w:val="009370FC"/>
    <w:rsid w:val="00940249"/>
    <w:rsid w:val="00943382"/>
    <w:rsid w:val="009443D9"/>
    <w:rsid w:val="009546F9"/>
    <w:rsid w:val="00955F1F"/>
    <w:rsid w:val="00956492"/>
    <w:rsid w:val="00957DAB"/>
    <w:rsid w:val="00964E36"/>
    <w:rsid w:val="00967780"/>
    <w:rsid w:val="009751E7"/>
    <w:rsid w:val="00975E35"/>
    <w:rsid w:val="0097641D"/>
    <w:rsid w:val="00976B19"/>
    <w:rsid w:val="00980876"/>
    <w:rsid w:val="0098190F"/>
    <w:rsid w:val="00986F5A"/>
    <w:rsid w:val="00992AE1"/>
    <w:rsid w:val="00993075"/>
    <w:rsid w:val="009966BE"/>
    <w:rsid w:val="009973B9"/>
    <w:rsid w:val="009A0612"/>
    <w:rsid w:val="009B63C7"/>
    <w:rsid w:val="009B6CAB"/>
    <w:rsid w:val="009B7890"/>
    <w:rsid w:val="009C0631"/>
    <w:rsid w:val="009C5A92"/>
    <w:rsid w:val="009C7EA4"/>
    <w:rsid w:val="009D18F6"/>
    <w:rsid w:val="009D4E05"/>
    <w:rsid w:val="009E2126"/>
    <w:rsid w:val="009E3F8A"/>
    <w:rsid w:val="009F13D1"/>
    <w:rsid w:val="009F416E"/>
    <w:rsid w:val="009F47C8"/>
    <w:rsid w:val="009F4DAD"/>
    <w:rsid w:val="00A00C36"/>
    <w:rsid w:val="00A04F94"/>
    <w:rsid w:val="00A056FA"/>
    <w:rsid w:val="00A078F8"/>
    <w:rsid w:val="00A136B1"/>
    <w:rsid w:val="00A17430"/>
    <w:rsid w:val="00A17DD9"/>
    <w:rsid w:val="00A2034E"/>
    <w:rsid w:val="00A2676F"/>
    <w:rsid w:val="00A31F5C"/>
    <w:rsid w:val="00A324E8"/>
    <w:rsid w:val="00A35AD6"/>
    <w:rsid w:val="00A50AA0"/>
    <w:rsid w:val="00A57DAE"/>
    <w:rsid w:val="00A6154A"/>
    <w:rsid w:val="00A6257E"/>
    <w:rsid w:val="00A654CB"/>
    <w:rsid w:val="00A66028"/>
    <w:rsid w:val="00A71D04"/>
    <w:rsid w:val="00A74D19"/>
    <w:rsid w:val="00A80C5A"/>
    <w:rsid w:val="00A839D6"/>
    <w:rsid w:val="00A85EE2"/>
    <w:rsid w:val="00A86DB6"/>
    <w:rsid w:val="00A90FF3"/>
    <w:rsid w:val="00A9309A"/>
    <w:rsid w:val="00A95714"/>
    <w:rsid w:val="00A96645"/>
    <w:rsid w:val="00AA2E49"/>
    <w:rsid w:val="00AA49CF"/>
    <w:rsid w:val="00AA6622"/>
    <w:rsid w:val="00AB38EC"/>
    <w:rsid w:val="00AB7617"/>
    <w:rsid w:val="00AB7768"/>
    <w:rsid w:val="00AB7E9F"/>
    <w:rsid w:val="00AC52B1"/>
    <w:rsid w:val="00AD23F3"/>
    <w:rsid w:val="00AD49B0"/>
    <w:rsid w:val="00AD767C"/>
    <w:rsid w:val="00AE3C4D"/>
    <w:rsid w:val="00AF2FB9"/>
    <w:rsid w:val="00AF4E9E"/>
    <w:rsid w:val="00AF4EA2"/>
    <w:rsid w:val="00AF52DD"/>
    <w:rsid w:val="00AF74D2"/>
    <w:rsid w:val="00B00134"/>
    <w:rsid w:val="00B04E6F"/>
    <w:rsid w:val="00B05B77"/>
    <w:rsid w:val="00B10265"/>
    <w:rsid w:val="00B107AB"/>
    <w:rsid w:val="00B11DF2"/>
    <w:rsid w:val="00B12240"/>
    <w:rsid w:val="00B15007"/>
    <w:rsid w:val="00B161D8"/>
    <w:rsid w:val="00B1657F"/>
    <w:rsid w:val="00B17DD3"/>
    <w:rsid w:val="00B202CB"/>
    <w:rsid w:val="00B20DD7"/>
    <w:rsid w:val="00B23876"/>
    <w:rsid w:val="00B23F6C"/>
    <w:rsid w:val="00B31EDC"/>
    <w:rsid w:val="00B4180E"/>
    <w:rsid w:val="00B43086"/>
    <w:rsid w:val="00B432E6"/>
    <w:rsid w:val="00B45EEC"/>
    <w:rsid w:val="00B51723"/>
    <w:rsid w:val="00B62FF8"/>
    <w:rsid w:val="00B63146"/>
    <w:rsid w:val="00B66ACF"/>
    <w:rsid w:val="00B66B40"/>
    <w:rsid w:val="00B70A54"/>
    <w:rsid w:val="00B70F23"/>
    <w:rsid w:val="00B73058"/>
    <w:rsid w:val="00B7579E"/>
    <w:rsid w:val="00B869F5"/>
    <w:rsid w:val="00B91429"/>
    <w:rsid w:val="00BA1605"/>
    <w:rsid w:val="00BA1E41"/>
    <w:rsid w:val="00BA269E"/>
    <w:rsid w:val="00BA5B7B"/>
    <w:rsid w:val="00BB136B"/>
    <w:rsid w:val="00BB7AC7"/>
    <w:rsid w:val="00BC57A2"/>
    <w:rsid w:val="00BC73DA"/>
    <w:rsid w:val="00BD0F91"/>
    <w:rsid w:val="00BD221A"/>
    <w:rsid w:val="00BD31A2"/>
    <w:rsid w:val="00BD5B37"/>
    <w:rsid w:val="00BD5E86"/>
    <w:rsid w:val="00BD690A"/>
    <w:rsid w:val="00BE3450"/>
    <w:rsid w:val="00BE7DB0"/>
    <w:rsid w:val="00BF01AB"/>
    <w:rsid w:val="00BF64E4"/>
    <w:rsid w:val="00C018FD"/>
    <w:rsid w:val="00C0457C"/>
    <w:rsid w:val="00C06929"/>
    <w:rsid w:val="00C16B73"/>
    <w:rsid w:val="00C20711"/>
    <w:rsid w:val="00C22BD0"/>
    <w:rsid w:val="00C26A53"/>
    <w:rsid w:val="00C317E1"/>
    <w:rsid w:val="00C3478F"/>
    <w:rsid w:val="00C3568A"/>
    <w:rsid w:val="00C433FA"/>
    <w:rsid w:val="00C43EE0"/>
    <w:rsid w:val="00C44743"/>
    <w:rsid w:val="00C44AC3"/>
    <w:rsid w:val="00C4577A"/>
    <w:rsid w:val="00C51C04"/>
    <w:rsid w:val="00C60617"/>
    <w:rsid w:val="00C7363B"/>
    <w:rsid w:val="00C765C9"/>
    <w:rsid w:val="00C7663C"/>
    <w:rsid w:val="00C76E12"/>
    <w:rsid w:val="00C77489"/>
    <w:rsid w:val="00C77AAB"/>
    <w:rsid w:val="00C811ED"/>
    <w:rsid w:val="00C816BC"/>
    <w:rsid w:val="00C82DDE"/>
    <w:rsid w:val="00C8488F"/>
    <w:rsid w:val="00C90FDB"/>
    <w:rsid w:val="00C9360B"/>
    <w:rsid w:val="00C96265"/>
    <w:rsid w:val="00C97AC4"/>
    <w:rsid w:val="00CA22B0"/>
    <w:rsid w:val="00CA2AE0"/>
    <w:rsid w:val="00CA319A"/>
    <w:rsid w:val="00CA4CD6"/>
    <w:rsid w:val="00CB0041"/>
    <w:rsid w:val="00CB34D9"/>
    <w:rsid w:val="00CC1A28"/>
    <w:rsid w:val="00CC1E4A"/>
    <w:rsid w:val="00CC271E"/>
    <w:rsid w:val="00CC44FC"/>
    <w:rsid w:val="00CC467E"/>
    <w:rsid w:val="00CD0E5F"/>
    <w:rsid w:val="00CD1167"/>
    <w:rsid w:val="00CD24B8"/>
    <w:rsid w:val="00CD295A"/>
    <w:rsid w:val="00CD6994"/>
    <w:rsid w:val="00CD7CC0"/>
    <w:rsid w:val="00CE1ED3"/>
    <w:rsid w:val="00CE35A0"/>
    <w:rsid w:val="00CE49AA"/>
    <w:rsid w:val="00CE4C40"/>
    <w:rsid w:val="00CF2B2C"/>
    <w:rsid w:val="00CF2E81"/>
    <w:rsid w:val="00D053B3"/>
    <w:rsid w:val="00D07392"/>
    <w:rsid w:val="00D07F89"/>
    <w:rsid w:val="00D22288"/>
    <w:rsid w:val="00D2346C"/>
    <w:rsid w:val="00D234B6"/>
    <w:rsid w:val="00D25899"/>
    <w:rsid w:val="00D27E3B"/>
    <w:rsid w:val="00D32791"/>
    <w:rsid w:val="00D34116"/>
    <w:rsid w:val="00D36C43"/>
    <w:rsid w:val="00D405C5"/>
    <w:rsid w:val="00D41D5C"/>
    <w:rsid w:val="00D43DF0"/>
    <w:rsid w:val="00D479FE"/>
    <w:rsid w:val="00D514EA"/>
    <w:rsid w:val="00D517EE"/>
    <w:rsid w:val="00D5499C"/>
    <w:rsid w:val="00D551AB"/>
    <w:rsid w:val="00D60572"/>
    <w:rsid w:val="00D61793"/>
    <w:rsid w:val="00D636DC"/>
    <w:rsid w:val="00D63956"/>
    <w:rsid w:val="00D64AB2"/>
    <w:rsid w:val="00D65182"/>
    <w:rsid w:val="00D7035A"/>
    <w:rsid w:val="00D70704"/>
    <w:rsid w:val="00D73D49"/>
    <w:rsid w:val="00D73E43"/>
    <w:rsid w:val="00D75FA7"/>
    <w:rsid w:val="00D81AEC"/>
    <w:rsid w:val="00D82AD5"/>
    <w:rsid w:val="00D83625"/>
    <w:rsid w:val="00D836CA"/>
    <w:rsid w:val="00D967B0"/>
    <w:rsid w:val="00DA1042"/>
    <w:rsid w:val="00DA1190"/>
    <w:rsid w:val="00DA16D4"/>
    <w:rsid w:val="00DA293F"/>
    <w:rsid w:val="00DA79F7"/>
    <w:rsid w:val="00DB0DB0"/>
    <w:rsid w:val="00DB3B40"/>
    <w:rsid w:val="00DC11FE"/>
    <w:rsid w:val="00DC1AE2"/>
    <w:rsid w:val="00DC2B53"/>
    <w:rsid w:val="00DC2C20"/>
    <w:rsid w:val="00DC2E3B"/>
    <w:rsid w:val="00DC32E1"/>
    <w:rsid w:val="00DC3DEB"/>
    <w:rsid w:val="00DC42E8"/>
    <w:rsid w:val="00DC4A11"/>
    <w:rsid w:val="00DC60FB"/>
    <w:rsid w:val="00DD16F8"/>
    <w:rsid w:val="00DD1978"/>
    <w:rsid w:val="00DD4042"/>
    <w:rsid w:val="00DD70A3"/>
    <w:rsid w:val="00DD7397"/>
    <w:rsid w:val="00DD763A"/>
    <w:rsid w:val="00DE24CC"/>
    <w:rsid w:val="00DE6C7F"/>
    <w:rsid w:val="00DE7877"/>
    <w:rsid w:val="00DE7E07"/>
    <w:rsid w:val="00DF040F"/>
    <w:rsid w:val="00DF0441"/>
    <w:rsid w:val="00DF5113"/>
    <w:rsid w:val="00E00572"/>
    <w:rsid w:val="00E0070A"/>
    <w:rsid w:val="00E02C16"/>
    <w:rsid w:val="00E057F4"/>
    <w:rsid w:val="00E07C73"/>
    <w:rsid w:val="00E2794F"/>
    <w:rsid w:val="00E308BA"/>
    <w:rsid w:val="00E35710"/>
    <w:rsid w:val="00E35721"/>
    <w:rsid w:val="00E37C32"/>
    <w:rsid w:val="00E41D95"/>
    <w:rsid w:val="00E443C1"/>
    <w:rsid w:val="00E449ED"/>
    <w:rsid w:val="00E45825"/>
    <w:rsid w:val="00E538C7"/>
    <w:rsid w:val="00E55730"/>
    <w:rsid w:val="00E5641C"/>
    <w:rsid w:val="00E56BFB"/>
    <w:rsid w:val="00E57F38"/>
    <w:rsid w:val="00E61DCD"/>
    <w:rsid w:val="00E70450"/>
    <w:rsid w:val="00E715D0"/>
    <w:rsid w:val="00E751AA"/>
    <w:rsid w:val="00E75226"/>
    <w:rsid w:val="00E75DE4"/>
    <w:rsid w:val="00E76C6F"/>
    <w:rsid w:val="00E8213D"/>
    <w:rsid w:val="00E84231"/>
    <w:rsid w:val="00E87AB2"/>
    <w:rsid w:val="00E912C9"/>
    <w:rsid w:val="00E932B6"/>
    <w:rsid w:val="00E95DF8"/>
    <w:rsid w:val="00E969C9"/>
    <w:rsid w:val="00E96B5C"/>
    <w:rsid w:val="00EB59AF"/>
    <w:rsid w:val="00EB6116"/>
    <w:rsid w:val="00EB617B"/>
    <w:rsid w:val="00EB7F94"/>
    <w:rsid w:val="00EC19CB"/>
    <w:rsid w:val="00EC406C"/>
    <w:rsid w:val="00EC71D2"/>
    <w:rsid w:val="00ED352C"/>
    <w:rsid w:val="00ED3D88"/>
    <w:rsid w:val="00ED3EEC"/>
    <w:rsid w:val="00ED552E"/>
    <w:rsid w:val="00ED65F7"/>
    <w:rsid w:val="00ED7922"/>
    <w:rsid w:val="00EE0C62"/>
    <w:rsid w:val="00EE300A"/>
    <w:rsid w:val="00EE3D5D"/>
    <w:rsid w:val="00EE3F75"/>
    <w:rsid w:val="00EE7AC5"/>
    <w:rsid w:val="00F03B45"/>
    <w:rsid w:val="00F05A38"/>
    <w:rsid w:val="00F05A70"/>
    <w:rsid w:val="00F07982"/>
    <w:rsid w:val="00F1012F"/>
    <w:rsid w:val="00F10BA5"/>
    <w:rsid w:val="00F1206F"/>
    <w:rsid w:val="00F151E1"/>
    <w:rsid w:val="00F207A5"/>
    <w:rsid w:val="00F21FFC"/>
    <w:rsid w:val="00F27F6A"/>
    <w:rsid w:val="00F30694"/>
    <w:rsid w:val="00F31406"/>
    <w:rsid w:val="00F31FB7"/>
    <w:rsid w:val="00F32CBF"/>
    <w:rsid w:val="00F37A17"/>
    <w:rsid w:val="00F37CE6"/>
    <w:rsid w:val="00F421AB"/>
    <w:rsid w:val="00F43134"/>
    <w:rsid w:val="00F4464A"/>
    <w:rsid w:val="00F468D7"/>
    <w:rsid w:val="00F47155"/>
    <w:rsid w:val="00F478E0"/>
    <w:rsid w:val="00F52E97"/>
    <w:rsid w:val="00F539D3"/>
    <w:rsid w:val="00F55382"/>
    <w:rsid w:val="00F56D1D"/>
    <w:rsid w:val="00F57616"/>
    <w:rsid w:val="00F57B9F"/>
    <w:rsid w:val="00F623D5"/>
    <w:rsid w:val="00F62994"/>
    <w:rsid w:val="00F67102"/>
    <w:rsid w:val="00F70330"/>
    <w:rsid w:val="00F70B0D"/>
    <w:rsid w:val="00F70BE4"/>
    <w:rsid w:val="00F712B4"/>
    <w:rsid w:val="00F859BA"/>
    <w:rsid w:val="00F86F03"/>
    <w:rsid w:val="00F964F1"/>
    <w:rsid w:val="00FA22B0"/>
    <w:rsid w:val="00FA5C54"/>
    <w:rsid w:val="00FA6664"/>
    <w:rsid w:val="00FB14B0"/>
    <w:rsid w:val="00FB33C8"/>
    <w:rsid w:val="00FD1D5E"/>
    <w:rsid w:val="00FD2523"/>
    <w:rsid w:val="00FD270E"/>
    <w:rsid w:val="00FD3D36"/>
    <w:rsid w:val="00FD56A5"/>
    <w:rsid w:val="00FD622F"/>
    <w:rsid w:val="00FE0C9E"/>
    <w:rsid w:val="00FE1A24"/>
    <w:rsid w:val="00FE2C8A"/>
    <w:rsid w:val="00FE4A43"/>
    <w:rsid w:val="00FE5AB0"/>
    <w:rsid w:val="00FE6CEE"/>
    <w:rsid w:val="00FF01DD"/>
    <w:rsid w:val="00FF1F78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024ACB"/>
  <w15:docId w15:val="{966A9039-71FF-4428-B184-5C57651F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3B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243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 w:val="21"/>
      <w:szCs w:val="20"/>
    </w:rPr>
  </w:style>
  <w:style w:type="character" w:customStyle="1" w:styleId="a4">
    <w:name w:val="本文 (文字)"/>
    <w:basedOn w:val="a0"/>
    <w:link w:val="a3"/>
    <w:rsid w:val="000A243B"/>
    <w:rPr>
      <w:rFonts w:ascii="Times New Roman" w:eastAsia="ＭＳ 明朝" w:hAnsi="Times New Roman" w:cs="Times New Roman"/>
      <w:kern w:val="20"/>
      <w:szCs w:val="20"/>
    </w:rPr>
  </w:style>
  <w:style w:type="paragraph" w:styleId="a5">
    <w:name w:val="header"/>
    <w:basedOn w:val="a"/>
    <w:link w:val="a6"/>
    <w:uiPriority w:val="99"/>
    <w:unhideWhenUsed/>
    <w:rsid w:val="00CC1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1A28"/>
    <w:rPr>
      <w:rFonts w:ascii="ＭＳ 明朝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CC1A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1A28"/>
    <w:rPr>
      <w:rFonts w:ascii="ＭＳ 明朝" w:eastAsia="ＭＳ 明朝" w:hAnsi="Century" w:cs="Times New Roman"/>
      <w:sz w:val="2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C77489"/>
    <w:pPr>
      <w:jc w:val="center"/>
    </w:pPr>
    <w:rPr>
      <w:rFonts w:ascii="Times New Roman" w:hAnsi="Times New Roman"/>
      <w:kern w:val="20"/>
      <w:sz w:val="21"/>
      <w:szCs w:val="20"/>
    </w:rPr>
  </w:style>
  <w:style w:type="character" w:customStyle="1" w:styleId="aa">
    <w:name w:val="記 (文字)"/>
    <w:basedOn w:val="a0"/>
    <w:link w:val="a9"/>
    <w:uiPriority w:val="99"/>
    <w:rsid w:val="00C77489"/>
    <w:rPr>
      <w:rFonts w:ascii="Times New Roman" w:eastAsia="ＭＳ 明朝" w:hAnsi="Times New Roman" w:cs="Times New Roman"/>
      <w:kern w:val="20"/>
      <w:szCs w:val="20"/>
    </w:rPr>
  </w:style>
  <w:style w:type="paragraph" w:styleId="ab">
    <w:name w:val="Closing"/>
    <w:basedOn w:val="a"/>
    <w:link w:val="ac"/>
    <w:uiPriority w:val="99"/>
    <w:unhideWhenUsed/>
    <w:rsid w:val="00C77489"/>
    <w:pPr>
      <w:jc w:val="right"/>
    </w:pPr>
    <w:rPr>
      <w:rFonts w:ascii="Times New Roman" w:hAnsi="Times New Roman"/>
      <w:kern w:val="20"/>
      <w:sz w:val="21"/>
      <w:szCs w:val="20"/>
    </w:rPr>
  </w:style>
  <w:style w:type="character" w:customStyle="1" w:styleId="ac">
    <w:name w:val="結語 (文字)"/>
    <w:basedOn w:val="a0"/>
    <w:link w:val="ab"/>
    <w:uiPriority w:val="99"/>
    <w:rsid w:val="00C77489"/>
    <w:rPr>
      <w:rFonts w:ascii="Times New Roman" w:eastAsia="ＭＳ 明朝" w:hAnsi="Times New Roman" w:cs="Times New Roman"/>
      <w:kern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6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62D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B7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E0B1-7591-4955-8F3D-5BD9E2E6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0701-06</dc:creator>
  <cp:lastModifiedBy>20160701-06</cp:lastModifiedBy>
  <cp:revision>6</cp:revision>
  <cp:lastPrinted>2017-06-21T05:46:00Z</cp:lastPrinted>
  <dcterms:created xsi:type="dcterms:W3CDTF">2017-06-20T02:16:00Z</dcterms:created>
  <dcterms:modified xsi:type="dcterms:W3CDTF">2018-04-30T03:19:00Z</dcterms:modified>
</cp:coreProperties>
</file>